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0D" w:rsidRPr="005217DD" w:rsidRDefault="000A32A4" w:rsidP="00B65411">
      <w:pPr>
        <w:snapToGrid w:val="0"/>
        <w:spacing w:before="240" w:line="360" w:lineRule="auto"/>
        <w:jc w:val="center"/>
        <w:rPr>
          <w:rFonts w:ascii="黑体" w:eastAsia="黑体" w:hAnsi="黑体" w:hint="eastAsia"/>
          <w:b/>
          <w:color w:val="FF0000"/>
          <w:kern w:val="2"/>
          <w:sz w:val="32"/>
          <w:szCs w:val="32"/>
          <w:lang w:eastAsia="zh-CN"/>
        </w:rPr>
      </w:pPr>
      <w:r>
        <w:rPr>
          <w:rFonts w:ascii="黑体" w:eastAsia="黑体" w:hAnsi="黑体" w:hint="eastAsia"/>
          <w:b/>
          <w:color w:val="FF0000"/>
          <w:kern w:val="2"/>
          <w:sz w:val="32"/>
          <w:szCs w:val="32"/>
          <w:lang w:eastAsia="zh-CN"/>
        </w:rPr>
        <w:t>嘉实基金管理有限公司</w:t>
      </w:r>
      <w:r w:rsidR="00063CB0">
        <w:rPr>
          <w:rFonts w:ascii="黑体" w:eastAsia="黑体" w:hAnsi="黑体" w:hint="eastAsia"/>
          <w:b/>
          <w:color w:val="FF0000"/>
          <w:kern w:val="2"/>
          <w:sz w:val="32"/>
          <w:szCs w:val="32"/>
          <w:lang w:eastAsia="zh-CN"/>
        </w:rPr>
        <w:t>关于</w:t>
      </w:r>
      <w:r>
        <w:rPr>
          <w:rFonts w:ascii="黑体" w:eastAsia="黑体" w:hAnsi="黑体" w:hint="eastAsia"/>
          <w:b/>
          <w:color w:val="FF0000"/>
          <w:kern w:val="2"/>
          <w:sz w:val="32"/>
          <w:szCs w:val="32"/>
          <w:lang w:eastAsia="zh-CN"/>
        </w:rPr>
        <w:t>旗下部分</w:t>
      </w:r>
      <w:r w:rsidR="00890B63">
        <w:rPr>
          <w:rFonts w:ascii="黑体" w:eastAsia="黑体" w:hAnsi="黑体" w:hint="eastAsia"/>
          <w:b/>
          <w:color w:val="FF0000"/>
          <w:kern w:val="2"/>
          <w:sz w:val="32"/>
          <w:szCs w:val="32"/>
          <w:lang w:eastAsia="zh-CN"/>
        </w:rPr>
        <w:t>E</w:t>
      </w:r>
      <w:r w:rsidR="00890B63">
        <w:rPr>
          <w:rFonts w:ascii="黑体" w:eastAsia="黑体" w:hAnsi="黑体"/>
          <w:b/>
          <w:color w:val="FF0000"/>
          <w:kern w:val="2"/>
          <w:sz w:val="32"/>
          <w:szCs w:val="32"/>
          <w:lang w:eastAsia="zh-CN"/>
        </w:rPr>
        <w:t>TF</w:t>
      </w:r>
      <w:r w:rsidR="00890B63">
        <w:rPr>
          <w:rFonts w:ascii="黑体" w:eastAsia="黑体" w:hAnsi="黑体" w:hint="eastAsia"/>
          <w:b/>
          <w:color w:val="FF0000"/>
          <w:kern w:val="2"/>
          <w:sz w:val="32"/>
          <w:szCs w:val="32"/>
          <w:lang w:eastAsia="zh-CN"/>
        </w:rPr>
        <w:t>申购赎回清单版本更新的公告</w:t>
      </w:r>
    </w:p>
    <w:p w:rsidR="003624C1" w:rsidRPr="000A32A4" w:rsidRDefault="003624C1" w:rsidP="002D75D3">
      <w:pPr>
        <w:pStyle w:val="30"/>
      </w:pPr>
    </w:p>
    <w:p w:rsidR="00890B63" w:rsidRDefault="00890B63" w:rsidP="00890B63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 w:rsidRPr="00890B63">
        <w:rPr>
          <w:rFonts w:hint="eastAsia"/>
          <w:noProof/>
          <w:sz w:val="24"/>
          <w:lang w:eastAsia="zh-CN"/>
        </w:rPr>
        <w:t>根据上海证券交易所（以下</w:t>
      </w:r>
      <w:r w:rsidR="00627E8C">
        <w:rPr>
          <w:rFonts w:hint="eastAsia"/>
          <w:noProof/>
          <w:sz w:val="24"/>
          <w:lang w:eastAsia="zh-CN"/>
        </w:rPr>
        <w:t>或</w:t>
      </w:r>
      <w:r w:rsidRPr="00890B63">
        <w:rPr>
          <w:rFonts w:hint="eastAsia"/>
          <w:noProof/>
          <w:sz w:val="24"/>
          <w:lang w:eastAsia="zh-CN"/>
        </w:rPr>
        <w:t>简称“上交所”）于</w:t>
      </w:r>
      <w:r>
        <w:rPr>
          <w:noProof/>
          <w:sz w:val="24"/>
          <w:lang w:eastAsia="zh-CN"/>
        </w:rPr>
        <w:t>2025</w:t>
      </w:r>
      <w:r w:rsidRPr="00890B63">
        <w:rPr>
          <w:rFonts w:hint="eastAsia"/>
          <w:noProof/>
          <w:sz w:val="24"/>
          <w:lang w:eastAsia="zh-CN"/>
        </w:rPr>
        <w:t>年</w:t>
      </w:r>
      <w:r>
        <w:rPr>
          <w:noProof/>
          <w:sz w:val="24"/>
          <w:lang w:eastAsia="zh-CN"/>
        </w:rPr>
        <w:t>10</w:t>
      </w:r>
      <w:r w:rsidRPr="00890B63">
        <w:rPr>
          <w:rFonts w:hint="eastAsia"/>
          <w:noProof/>
          <w:sz w:val="24"/>
          <w:lang w:eastAsia="zh-CN"/>
        </w:rPr>
        <w:t>月</w:t>
      </w:r>
      <w:r>
        <w:rPr>
          <w:noProof/>
          <w:sz w:val="24"/>
          <w:lang w:eastAsia="zh-CN"/>
        </w:rPr>
        <w:t>24</w:t>
      </w:r>
      <w:r w:rsidRPr="00890B63">
        <w:rPr>
          <w:rFonts w:hint="eastAsia"/>
          <w:noProof/>
          <w:sz w:val="24"/>
          <w:lang w:eastAsia="zh-CN"/>
        </w:rPr>
        <w:t>日公告的《关于发布优化</w:t>
      </w:r>
      <w:r>
        <w:rPr>
          <w:noProof/>
          <w:sz w:val="24"/>
          <w:lang w:eastAsia="zh-CN"/>
        </w:rPr>
        <w:t>ETF</w:t>
      </w:r>
      <w:r w:rsidRPr="00890B63">
        <w:rPr>
          <w:rFonts w:hint="eastAsia"/>
          <w:noProof/>
          <w:sz w:val="24"/>
          <w:lang w:eastAsia="zh-CN"/>
        </w:rPr>
        <w:t>申赎清单、</w:t>
      </w:r>
      <w:r>
        <w:rPr>
          <w:noProof/>
          <w:sz w:val="24"/>
          <w:lang w:eastAsia="zh-CN"/>
        </w:rPr>
        <w:t>EzOES</w:t>
      </w:r>
      <w:r w:rsidRPr="00890B63">
        <w:rPr>
          <w:rFonts w:hint="eastAsia"/>
          <w:noProof/>
          <w:sz w:val="24"/>
          <w:lang w:eastAsia="zh-CN"/>
        </w:rPr>
        <w:t>下线市场接口及技术指南（正式稿）的通知》，上交所将正式上线</w:t>
      </w:r>
      <w:r w:rsidRPr="00890B63">
        <w:rPr>
          <w:noProof/>
          <w:sz w:val="24"/>
          <w:lang w:eastAsia="zh-CN"/>
        </w:rPr>
        <w:t>ETF</w:t>
      </w:r>
      <w:r w:rsidRPr="00890B63">
        <w:rPr>
          <w:rFonts w:hint="eastAsia"/>
          <w:noProof/>
          <w:sz w:val="24"/>
          <w:lang w:eastAsia="zh-CN"/>
        </w:rPr>
        <w:t>新版申购赎回清单。</w:t>
      </w:r>
      <w:r>
        <w:rPr>
          <w:rFonts w:hint="eastAsia"/>
          <w:noProof/>
          <w:sz w:val="24"/>
          <w:lang w:eastAsia="zh-CN"/>
        </w:rPr>
        <w:t>嘉实</w:t>
      </w:r>
      <w:r w:rsidRPr="00890B63">
        <w:rPr>
          <w:rFonts w:hint="eastAsia"/>
          <w:noProof/>
          <w:sz w:val="24"/>
          <w:lang w:eastAsia="zh-CN"/>
        </w:rPr>
        <w:t>基金管理有限公司（以下简称“本公司”）自</w:t>
      </w:r>
      <w:r>
        <w:rPr>
          <w:noProof/>
          <w:sz w:val="24"/>
          <w:lang w:eastAsia="zh-CN"/>
        </w:rPr>
        <w:t>2025</w:t>
      </w:r>
      <w:r w:rsidRPr="00890B63">
        <w:rPr>
          <w:rFonts w:hint="eastAsia"/>
          <w:noProof/>
          <w:sz w:val="24"/>
          <w:lang w:eastAsia="zh-CN"/>
        </w:rPr>
        <w:t>年</w:t>
      </w:r>
      <w:r>
        <w:rPr>
          <w:noProof/>
          <w:sz w:val="24"/>
          <w:lang w:eastAsia="zh-CN"/>
        </w:rPr>
        <w:t>11</w:t>
      </w:r>
      <w:r w:rsidRPr="00890B63">
        <w:rPr>
          <w:rFonts w:hint="eastAsia"/>
          <w:noProof/>
          <w:sz w:val="24"/>
          <w:lang w:eastAsia="zh-CN"/>
        </w:rPr>
        <w:t>月</w:t>
      </w:r>
      <w:r w:rsidR="00E242A8">
        <w:rPr>
          <w:noProof/>
          <w:sz w:val="24"/>
          <w:lang w:eastAsia="zh-CN"/>
        </w:rPr>
        <w:t>17</w:t>
      </w:r>
      <w:r w:rsidRPr="00890B63">
        <w:rPr>
          <w:rFonts w:hint="eastAsia"/>
          <w:noProof/>
          <w:sz w:val="24"/>
          <w:lang w:eastAsia="zh-CN"/>
        </w:rPr>
        <w:t>日起对旗下部分上交所</w:t>
      </w:r>
      <w:r>
        <w:rPr>
          <w:noProof/>
          <w:sz w:val="24"/>
          <w:lang w:eastAsia="zh-CN"/>
        </w:rPr>
        <w:t>ETF</w:t>
      </w:r>
      <w:r w:rsidRPr="00890B63">
        <w:rPr>
          <w:rFonts w:hint="eastAsia"/>
          <w:noProof/>
          <w:sz w:val="24"/>
          <w:lang w:eastAsia="zh-CN"/>
        </w:rPr>
        <w:t>申购赎回清单进行版本更新。</w:t>
      </w:r>
    </w:p>
    <w:p w:rsidR="009521EB" w:rsidRDefault="00890B63" w:rsidP="00890B63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>
        <w:rPr>
          <w:rFonts w:hint="eastAsia"/>
          <w:noProof/>
          <w:sz w:val="24"/>
          <w:lang w:eastAsia="zh-CN"/>
        </w:rPr>
        <w:t>现将相关事项公告如下：</w:t>
      </w:r>
    </w:p>
    <w:p w:rsidR="009521EB" w:rsidRDefault="00890B63" w:rsidP="009521EB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>
        <w:rPr>
          <w:rFonts w:hint="eastAsia"/>
          <w:noProof/>
          <w:sz w:val="24"/>
          <w:lang w:eastAsia="zh-CN"/>
        </w:rPr>
        <w:t>一、涉及</w:t>
      </w:r>
      <w:r w:rsidR="009F73BC">
        <w:rPr>
          <w:rFonts w:hint="eastAsia"/>
          <w:noProof/>
          <w:sz w:val="24"/>
          <w:lang w:eastAsia="zh-CN"/>
        </w:rPr>
        <w:t>本次</w:t>
      </w:r>
      <w:r>
        <w:rPr>
          <w:rFonts w:hint="eastAsia"/>
          <w:noProof/>
          <w:sz w:val="24"/>
          <w:lang w:eastAsia="zh-CN"/>
        </w:rPr>
        <w:t>申购赎回清单版本更新的基金列表</w:t>
      </w:r>
    </w:p>
    <w:tbl>
      <w:tblPr>
        <w:tblW w:w="0" w:type="auto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7"/>
        <w:gridCol w:w="1058"/>
        <w:gridCol w:w="4566"/>
        <w:gridCol w:w="1246"/>
        <w:gridCol w:w="1375"/>
      </w:tblGrid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序号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基金代码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基金全称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场内简称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扩位简称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196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快线货币市场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快线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快线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255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富时中国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A5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A5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基金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富时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A50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3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26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主要消费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必选消费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消费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4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264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金融地产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金融地产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金融地产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275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锐联基本面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5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基本面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50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基本面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50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6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53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沪深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30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红利低波动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红利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300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30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红利低波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7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568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央企创新驱动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创新央企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央企创新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8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586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新兴科技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10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策略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技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100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技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9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615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稀土产业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稀土基金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稀土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0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655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大农业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农业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农业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lastRenderedPageBreak/>
              <w:t>11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172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沪港深互联网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互联网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互联网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2062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恒生消费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港股消费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港股通消费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3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2067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恒生港股通科技主题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港科基金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港股通科技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4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2096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恒指港股通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恒指港通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恒指港股通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5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2097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港股通创新药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港股通药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港股通创新药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6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稀有金属主题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稀有金属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稀有金属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7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1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上证综合增强策略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上证增强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上证指数增强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8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2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全指集成电路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集成电路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集成电路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19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5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国新央企现代能源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央企能源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央企能源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0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6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疫苗与生物技术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疫苗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疫苗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1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7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全指证券公司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证券全指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证券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2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8</w:t>
            </w:r>
            <w:r w:rsidR="00FC0D2F">
              <w:rPr>
                <w:noProof/>
                <w:sz w:val="24"/>
                <w:lang w:eastAsia="zh-CN"/>
              </w:rPr>
              <w:t>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电池主题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电池基金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电池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3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6289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A5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A5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中证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A50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4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882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上证科创板芯片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芯片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芯片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5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884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中证科创创业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50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双创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50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创业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6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8867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上证科创板综合增强策略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综增强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综指增强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7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887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上证科创板生物医药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生物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医药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8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8885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上证科创板工业机械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机械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机械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</w:p>
        </w:tc>
      </w:tr>
      <w:tr w:rsidR="00066048" w:rsidTr="00F17D83">
        <w:trPr>
          <w:trHeight w:val="280"/>
          <w:jc w:val="center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29</w:t>
            </w:r>
          </w:p>
        </w:tc>
        <w:tc>
          <w:tcPr>
            <w:tcW w:w="10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589300</w:t>
            </w:r>
          </w:p>
        </w:tc>
        <w:tc>
          <w:tcPr>
            <w:tcW w:w="45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嘉实上证科创板综合交易型开放式指数证券投资基金</w:t>
            </w:r>
          </w:p>
        </w:tc>
        <w:tc>
          <w:tcPr>
            <w:tcW w:w="12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综嘉实</w:t>
            </w:r>
          </w:p>
        </w:tc>
        <w:tc>
          <w:tcPr>
            <w:tcW w:w="13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6048" w:rsidRPr="00066048" w:rsidRDefault="00066048">
            <w:pPr>
              <w:jc w:val="center"/>
              <w:rPr>
                <w:rFonts w:hint="eastAsia"/>
                <w:noProof/>
                <w:sz w:val="24"/>
                <w:lang w:eastAsia="zh-CN"/>
              </w:rPr>
            </w:pPr>
            <w:r w:rsidRPr="00066048">
              <w:rPr>
                <w:rFonts w:hint="eastAsia"/>
                <w:noProof/>
                <w:sz w:val="24"/>
                <w:lang w:eastAsia="zh-CN"/>
              </w:rPr>
              <w:t>科创综指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ETF</w:t>
            </w:r>
            <w:r w:rsidRPr="00066048">
              <w:rPr>
                <w:rFonts w:hint="eastAsia"/>
                <w:noProof/>
                <w:sz w:val="24"/>
                <w:lang w:eastAsia="zh-CN"/>
              </w:rPr>
              <w:t>嘉实</w:t>
            </w:r>
          </w:p>
        </w:tc>
      </w:tr>
    </w:tbl>
    <w:p w:rsidR="00CA3A08" w:rsidRDefault="00CA3A08" w:rsidP="009521EB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>
        <w:rPr>
          <w:rFonts w:hint="eastAsia"/>
          <w:noProof/>
          <w:sz w:val="24"/>
          <w:lang w:eastAsia="zh-CN"/>
        </w:rPr>
        <w:t>二、更新情况说明</w:t>
      </w:r>
    </w:p>
    <w:p w:rsidR="00CA3A08" w:rsidRDefault="00CA3A08" w:rsidP="00CA3A08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 w:rsidRPr="00CA3A08">
        <w:rPr>
          <w:rFonts w:hint="eastAsia"/>
          <w:noProof/>
          <w:sz w:val="24"/>
          <w:lang w:eastAsia="zh-CN"/>
        </w:rPr>
        <w:lastRenderedPageBreak/>
        <w:t>根据《上海证券交易所优化</w:t>
      </w:r>
      <w:r>
        <w:rPr>
          <w:noProof/>
          <w:sz w:val="24"/>
          <w:lang w:eastAsia="zh-CN"/>
        </w:rPr>
        <w:t>ETF</w:t>
      </w:r>
      <w:r w:rsidRPr="00CA3A08">
        <w:rPr>
          <w:rFonts w:hint="eastAsia"/>
          <w:noProof/>
          <w:sz w:val="24"/>
          <w:lang w:eastAsia="zh-CN"/>
        </w:rPr>
        <w:t>申赎清单市场参与者技术实施指南》</w:t>
      </w:r>
      <w:r>
        <w:rPr>
          <w:noProof/>
          <w:sz w:val="24"/>
          <w:lang w:eastAsia="zh-CN"/>
        </w:rPr>
        <w:t>3.0</w:t>
      </w:r>
      <w:r w:rsidRPr="00CA3A08">
        <w:rPr>
          <w:rFonts w:hint="eastAsia"/>
          <w:noProof/>
          <w:sz w:val="24"/>
          <w:lang w:eastAsia="zh-CN"/>
        </w:rPr>
        <w:t>版，上交所</w:t>
      </w:r>
      <w:r w:rsidRPr="00CA3A08">
        <w:rPr>
          <w:noProof/>
          <w:sz w:val="24"/>
          <w:lang w:eastAsia="zh-CN"/>
        </w:rPr>
        <w:t>ETF</w:t>
      </w:r>
      <w:r w:rsidRPr="00CA3A08">
        <w:rPr>
          <w:rFonts w:hint="eastAsia"/>
          <w:noProof/>
          <w:sz w:val="24"/>
          <w:lang w:eastAsia="zh-CN"/>
        </w:rPr>
        <w:t>申购赎回清单将新增</w:t>
      </w:r>
      <w:r>
        <w:rPr>
          <w:noProof/>
          <w:sz w:val="24"/>
          <w:lang w:eastAsia="zh-CN"/>
        </w:rPr>
        <w:t>xml</w:t>
      </w:r>
      <w:r w:rsidRPr="00CA3A08">
        <w:rPr>
          <w:rFonts w:hint="eastAsia"/>
          <w:noProof/>
          <w:sz w:val="24"/>
          <w:lang w:eastAsia="zh-CN"/>
        </w:rPr>
        <w:t>版本，除格式变更外，主要调整包括：</w:t>
      </w:r>
      <w:r w:rsidRPr="00CA3A08">
        <w:rPr>
          <w:noProof/>
          <w:sz w:val="24"/>
          <w:lang w:eastAsia="zh-CN"/>
        </w:rPr>
        <w:t>1.</w:t>
      </w:r>
      <w:r w:rsidRPr="00CA3A08">
        <w:rPr>
          <w:rFonts w:hint="eastAsia"/>
          <w:noProof/>
          <w:sz w:val="24"/>
          <w:lang w:eastAsia="zh-CN"/>
        </w:rPr>
        <w:t>启用“市场</w:t>
      </w:r>
      <w:r w:rsidRPr="00CA3A08">
        <w:rPr>
          <w:noProof/>
          <w:sz w:val="24"/>
          <w:lang w:eastAsia="zh-CN"/>
        </w:rPr>
        <w:t>ID</w:t>
      </w:r>
      <w:r w:rsidRPr="00CA3A08">
        <w:rPr>
          <w:rFonts w:hint="eastAsia"/>
          <w:noProof/>
          <w:sz w:val="24"/>
          <w:lang w:eastAsia="zh-CN"/>
        </w:rPr>
        <w:t>”字段；</w:t>
      </w:r>
      <w:r w:rsidRPr="00CA3A08">
        <w:rPr>
          <w:noProof/>
          <w:sz w:val="24"/>
          <w:lang w:eastAsia="zh-CN"/>
        </w:rPr>
        <w:t>2.</w:t>
      </w:r>
      <w:r w:rsidRPr="00CA3A08">
        <w:rPr>
          <w:rFonts w:hint="eastAsia"/>
          <w:noProof/>
          <w:sz w:val="24"/>
          <w:lang w:eastAsia="zh-CN"/>
        </w:rPr>
        <w:t>调整“替代标志”字段描述，统一调整为“</w:t>
      </w:r>
      <w:r w:rsidRPr="00CA3A08">
        <w:rPr>
          <w:noProof/>
          <w:sz w:val="24"/>
          <w:lang w:eastAsia="zh-CN"/>
        </w:rPr>
        <w:t>0-</w:t>
      </w:r>
      <w:r w:rsidRPr="00CA3A08">
        <w:rPr>
          <w:rFonts w:hint="eastAsia"/>
          <w:noProof/>
          <w:sz w:val="24"/>
          <w:lang w:eastAsia="zh-CN"/>
        </w:rPr>
        <w:t>禁止现金替代”“</w:t>
      </w:r>
      <w:r w:rsidRPr="00CA3A08">
        <w:rPr>
          <w:noProof/>
          <w:sz w:val="24"/>
          <w:lang w:eastAsia="zh-CN"/>
        </w:rPr>
        <w:t>1-</w:t>
      </w:r>
      <w:r w:rsidRPr="00CA3A08">
        <w:rPr>
          <w:rFonts w:hint="eastAsia"/>
          <w:noProof/>
          <w:sz w:val="24"/>
          <w:lang w:eastAsia="zh-CN"/>
        </w:rPr>
        <w:t>允许现金替代”“</w:t>
      </w:r>
      <w:r w:rsidRPr="00CA3A08">
        <w:rPr>
          <w:noProof/>
          <w:sz w:val="24"/>
          <w:lang w:eastAsia="zh-CN"/>
        </w:rPr>
        <w:t>2-</w:t>
      </w:r>
      <w:r w:rsidRPr="00CA3A08">
        <w:rPr>
          <w:rFonts w:hint="eastAsia"/>
          <w:noProof/>
          <w:sz w:val="24"/>
          <w:lang w:eastAsia="zh-CN"/>
        </w:rPr>
        <w:t>必须现金替代”三类；</w:t>
      </w:r>
      <w:r w:rsidRPr="00CA3A08">
        <w:rPr>
          <w:noProof/>
          <w:sz w:val="24"/>
          <w:lang w:eastAsia="zh-CN"/>
        </w:rPr>
        <w:t>3.</w:t>
      </w:r>
      <w:r w:rsidRPr="00CA3A08">
        <w:rPr>
          <w:rFonts w:hint="eastAsia"/>
          <w:noProof/>
          <w:sz w:val="24"/>
          <w:lang w:eastAsia="zh-CN"/>
        </w:rPr>
        <w:t>新增“当日净申购基金份额上限”“当日净赎回基金份额上限”字段；</w:t>
      </w:r>
      <w:r w:rsidRPr="00CA3A08">
        <w:rPr>
          <w:noProof/>
          <w:sz w:val="24"/>
          <w:lang w:eastAsia="zh-CN"/>
        </w:rPr>
        <w:t>4.</w:t>
      </w:r>
      <w:r w:rsidRPr="00CA3A08">
        <w:rPr>
          <w:rFonts w:hint="eastAsia"/>
          <w:noProof/>
          <w:sz w:val="24"/>
          <w:lang w:eastAsia="zh-CN"/>
        </w:rPr>
        <w:t>新增“单个账户净申购总额限制”“单个账户净赎回总额限制”字段；</w:t>
      </w:r>
      <w:r w:rsidRPr="00CA3A08">
        <w:rPr>
          <w:noProof/>
          <w:sz w:val="24"/>
          <w:lang w:eastAsia="zh-CN"/>
        </w:rPr>
        <w:t>5.</w:t>
      </w:r>
      <w:r w:rsidRPr="00CA3A08">
        <w:rPr>
          <w:rFonts w:hint="eastAsia"/>
          <w:noProof/>
          <w:sz w:val="24"/>
          <w:lang w:eastAsia="zh-CN"/>
        </w:rPr>
        <w:t>新增“单个账户累计申购总额限制”“单个账户累计赎回总额限制”字段；</w:t>
      </w:r>
      <w:r w:rsidRPr="00CA3A08">
        <w:rPr>
          <w:noProof/>
          <w:sz w:val="24"/>
          <w:lang w:eastAsia="zh-CN"/>
        </w:rPr>
        <w:t>6.</w:t>
      </w:r>
      <w:r w:rsidRPr="00CA3A08">
        <w:rPr>
          <w:rFonts w:hint="eastAsia"/>
          <w:noProof/>
          <w:sz w:val="24"/>
          <w:lang w:eastAsia="zh-CN"/>
        </w:rPr>
        <w:t>新增“当日申购限额”“当日赎回限额”；</w:t>
      </w:r>
      <w:r w:rsidRPr="00CA3A08">
        <w:rPr>
          <w:noProof/>
          <w:sz w:val="24"/>
          <w:lang w:eastAsia="zh-CN"/>
        </w:rPr>
        <w:t>7.</w:t>
      </w:r>
      <w:r w:rsidRPr="00CA3A08">
        <w:rPr>
          <w:rFonts w:hint="eastAsia"/>
          <w:noProof/>
          <w:sz w:val="24"/>
          <w:lang w:eastAsia="zh-CN"/>
        </w:rPr>
        <w:t>增加部分字段长度；</w:t>
      </w:r>
      <w:r w:rsidRPr="00CA3A08">
        <w:rPr>
          <w:noProof/>
          <w:sz w:val="24"/>
          <w:lang w:eastAsia="zh-CN"/>
        </w:rPr>
        <w:t>8.</w:t>
      </w:r>
      <w:r w:rsidRPr="00CA3A08">
        <w:rPr>
          <w:rFonts w:hint="eastAsia"/>
          <w:noProof/>
          <w:sz w:val="24"/>
          <w:lang w:eastAsia="zh-CN"/>
        </w:rPr>
        <w:t>新增“申赎模式”字段。具体更新内容详见上海证券交易所的相关说明。</w:t>
      </w:r>
    </w:p>
    <w:p w:rsidR="00CA3A08" w:rsidRDefault="00CA3A08" w:rsidP="00CA3A08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 w:rsidRPr="00CA3A08">
        <w:rPr>
          <w:rFonts w:hint="eastAsia"/>
          <w:noProof/>
          <w:sz w:val="24"/>
          <w:lang w:eastAsia="zh-CN"/>
        </w:rPr>
        <w:t>自</w:t>
      </w:r>
      <w:r>
        <w:rPr>
          <w:rFonts w:hint="eastAsia"/>
          <w:noProof/>
          <w:sz w:val="24"/>
          <w:lang w:eastAsia="zh-CN"/>
        </w:rPr>
        <w:t>2025</w:t>
      </w:r>
      <w:r w:rsidRPr="00CA3A08">
        <w:rPr>
          <w:rFonts w:hint="eastAsia"/>
          <w:noProof/>
          <w:sz w:val="24"/>
          <w:lang w:eastAsia="zh-CN"/>
        </w:rPr>
        <w:t>年</w:t>
      </w:r>
      <w:r>
        <w:rPr>
          <w:rFonts w:hint="eastAsia"/>
          <w:noProof/>
          <w:sz w:val="24"/>
          <w:lang w:eastAsia="zh-CN"/>
        </w:rPr>
        <w:t>1</w:t>
      </w:r>
      <w:r>
        <w:rPr>
          <w:noProof/>
          <w:sz w:val="24"/>
          <w:lang w:eastAsia="zh-CN"/>
        </w:rPr>
        <w:t>1</w:t>
      </w:r>
      <w:r w:rsidRPr="00CA3A08">
        <w:rPr>
          <w:rFonts w:hint="eastAsia"/>
          <w:noProof/>
          <w:sz w:val="24"/>
          <w:lang w:eastAsia="zh-CN"/>
        </w:rPr>
        <w:t>月</w:t>
      </w:r>
      <w:r>
        <w:rPr>
          <w:noProof/>
          <w:sz w:val="24"/>
          <w:lang w:eastAsia="zh-CN"/>
        </w:rPr>
        <w:t>1</w:t>
      </w:r>
      <w:r w:rsidR="00E242A8">
        <w:rPr>
          <w:noProof/>
          <w:sz w:val="24"/>
          <w:lang w:eastAsia="zh-CN"/>
        </w:rPr>
        <w:t>7</w:t>
      </w:r>
      <w:r w:rsidRPr="00CA3A08">
        <w:rPr>
          <w:rFonts w:hint="eastAsia"/>
          <w:noProof/>
          <w:sz w:val="24"/>
          <w:lang w:eastAsia="zh-CN"/>
        </w:rPr>
        <w:t>日起，上述</w:t>
      </w:r>
      <w:r>
        <w:rPr>
          <w:rFonts w:hint="eastAsia"/>
          <w:noProof/>
          <w:sz w:val="24"/>
          <w:lang w:eastAsia="zh-CN"/>
        </w:rPr>
        <w:t>ETF</w:t>
      </w:r>
      <w:r w:rsidRPr="00CA3A08">
        <w:rPr>
          <w:rFonts w:hint="eastAsia"/>
          <w:noProof/>
          <w:sz w:val="24"/>
          <w:lang w:eastAsia="zh-CN"/>
        </w:rPr>
        <w:t>将采用</w:t>
      </w:r>
      <w:r>
        <w:rPr>
          <w:rFonts w:hint="eastAsia"/>
          <w:noProof/>
          <w:sz w:val="24"/>
          <w:lang w:eastAsia="zh-CN"/>
        </w:rPr>
        <w:t>xml</w:t>
      </w:r>
      <w:r w:rsidRPr="00CA3A08">
        <w:rPr>
          <w:rFonts w:hint="eastAsia"/>
          <w:noProof/>
          <w:sz w:val="24"/>
          <w:lang w:eastAsia="zh-CN"/>
        </w:rPr>
        <w:t>版本申购赎回清单，具体内容以上海证券交易所实际公布的清单为准。本公司也将对上述基金的招募说明书进行相应修订。</w:t>
      </w:r>
    </w:p>
    <w:p w:rsidR="00CA3A08" w:rsidRDefault="00CA3A08" w:rsidP="00CA3A08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>
        <w:rPr>
          <w:rFonts w:hint="eastAsia"/>
          <w:noProof/>
          <w:sz w:val="24"/>
          <w:lang w:eastAsia="zh-CN"/>
        </w:rPr>
        <w:t>三、其他需要提示的事项</w:t>
      </w:r>
    </w:p>
    <w:p w:rsidR="00CA3A08" w:rsidRDefault="00CA3A08" w:rsidP="00CA3A08">
      <w:pPr>
        <w:spacing w:line="480" w:lineRule="auto"/>
        <w:ind w:firstLineChars="200" w:firstLine="480"/>
        <w:jc w:val="both"/>
        <w:rPr>
          <w:rFonts w:hint="eastAsia"/>
          <w:noProof/>
          <w:sz w:val="24"/>
          <w:lang w:eastAsia="zh-CN"/>
        </w:rPr>
      </w:pPr>
      <w:r w:rsidRPr="00CA3A08">
        <w:rPr>
          <w:rFonts w:hint="eastAsia"/>
          <w:noProof/>
          <w:sz w:val="24"/>
          <w:lang w:eastAsia="zh-CN"/>
        </w:rPr>
        <w:t>1</w:t>
      </w:r>
      <w:r w:rsidRPr="00CA3A08">
        <w:rPr>
          <w:rFonts w:hint="eastAsia"/>
          <w:noProof/>
          <w:sz w:val="24"/>
          <w:lang w:eastAsia="zh-CN"/>
        </w:rPr>
        <w:t>、本次更新符合相关法律法规及</w:t>
      </w:r>
      <w:r w:rsidR="005D0FA3">
        <w:rPr>
          <w:rFonts w:hint="eastAsia"/>
          <w:noProof/>
          <w:sz w:val="24"/>
          <w:lang w:eastAsia="zh-CN"/>
        </w:rPr>
        <w:t>上述</w:t>
      </w:r>
      <w:r w:rsidR="007B1142">
        <w:rPr>
          <w:rFonts w:hint="eastAsia"/>
          <w:noProof/>
          <w:sz w:val="24"/>
          <w:lang w:eastAsia="zh-CN"/>
        </w:rPr>
        <w:t>ETF</w:t>
      </w:r>
      <w:r w:rsidR="001C2E63" w:rsidRPr="00CA3A08">
        <w:rPr>
          <w:rFonts w:hint="eastAsia"/>
          <w:noProof/>
          <w:sz w:val="24"/>
          <w:lang w:eastAsia="zh-CN"/>
        </w:rPr>
        <w:t>的</w:t>
      </w:r>
      <w:r w:rsidRPr="00CA3A08">
        <w:rPr>
          <w:rFonts w:hint="eastAsia"/>
          <w:noProof/>
          <w:sz w:val="24"/>
          <w:lang w:eastAsia="zh-CN"/>
        </w:rPr>
        <w:t>基金合同的规定，本公告主要对本公司旗下部分上交所</w:t>
      </w:r>
      <w:r>
        <w:rPr>
          <w:rFonts w:hint="eastAsia"/>
          <w:noProof/>
          <w:sz w:val="24"/>
          <w:lang w:eastAsia="zh-CN"/>
        </w:rPr>
        <w:t>ETF</w:t>
      </w:r>
      <w:r w:rsidRPr="00CA3A08">
        <w:rPr>
          <w:rFonts w:hint="eastAsia"/>
          <w:noProof/>
          <w:sz w:val="24"/>
          <w:lang w:eastAsia="zh-CN"/>
        </w:rPr>
        <w:t>申购赎回清单版本更新的有关事项予以说明。投资者欲了解各</w:t>
      </w:r>
      <w:r w:rsidRPr="00CA3A08">
        <w:rPr>
          <w:rFonts w:hint="eastAsia"/>
          <w:noProof/>
          <w:sz w:val="24"/>
          <w:lang w:eastAsia="zh-CN"/>
        </w:rPr>
        <w:t>ETF</w:t>
      </w:r>
      <w:r w:rsidRPr="00CA3A08">
        <w:rPr>
          <w:rFonts w:hint="eastAsia"/>
          <w:noProof/>
          <w:sz w:val="24"/>
          <w:lang w:eastAsia="zh-CN"/>
        </w:rPr>
        <w:t>的详细情况，请阅读各</w:t>
      </w:r>
      <w:r>
        <w:rPr>
          <w:rFonts w:hint="eastAsia"/>
          <w:noProof/>
          <w:sz w:val="24"/>
          <w:lang w:eastAsia="zh-CN"/>
        </w:rPr>
        <w:t>ETF</w:t>
      </w:r>
      <w:r w:rsidRPr="00CA3A08">
        <w:rPr>
          <w:rFonts w:hint="eastAsia"/>
          <w:noProof/>
          <w:sz w:val="24"/>
          <w:lang w:eastAsia="zh-CN"/>
        </w:rPr>
        <w:t>的基金合同、招募说明书（更新）、基金产品资料概要（更新）</w:t>
      </w:r>
      <w:r w:rsidR="005D0FA3">
        <w:rPr>
          <w:rFonts w:hint="eastAsia"/>
          <w:noProof/>
          <w:sz w:val="24"/>
          <w:lang w:eastAsia="zh-CN"/>
        </w:rPr>
        <w:t>（如涉及）</w:t>
      </w:r>
      <w:r w:rsidRPr="00CA3A08">
        <w:rPr>
          <w:rFonts w:hint="eastAsia"/>
          <w:noProof/>
          <w:sz w:val="24"/>
          <w:lang w:eastAsia="zh-CN"/>
        </w:rPr>
        <w:t>及相关公告。</w:t>
      </w:r>
    </w:p>
    <w:p w:rsidR="00861AA4" w:rsidRPr="00A6324F" w:rsidRDefault="00CA3A08" w:rsidP="00861AA4">
      <w:pPr>
        <w:spacing w:line="480" w:lineRule="auto"/>
        <w:ind w:firstLineChars="200" w:firstLine="480"/>
        <w:jc w:val="both"/>
        <w:rPr>
          <w:noProof/>
          <w:sz w:val="24"/>
        </w:rPr>
      </w:pPr>
      <w:r>
        <w:rPr>
          <w:rFonts w:hint="eastAsia"/>
          <w:noProof/>
          <w:sz w:val="24"/>
          <w:lang w:eastAsia="zh-CN"/>
        </w:rPr>
        <w:t>2</w:t>
      </w:r>
      <w:r>
        <w:rPr>
          <w:rFonts w:hint="eastAsia"/>
          <w:noProof/>
          <w:sz w:val="24"/>
          <w:lang w:eastAsia="zh-CN"/>
        </w:rPr>
        <w:t>、</w:t>
      </w:r>
      <w:r w:rsidR="00861AA4" w:rsidRPr="00A6324F">
        <w:rPr>
          <w:rFonts w:hint="eastAsia"/>
          <w:noProof/>
          <w:sz w:val="24"/>
        </w:rPr>
        <w:t>投资者可以登录本公司网站（</w:t>
      </w:r>
      <w:r w:rsidR="00861AA4" w:rsidRPr="00A6324F">
        <w:rPr>
          <w:noProof/>
          <w:sz w:val="24"/>
        </w:rPr>
        <w:t>www.</w:t>
      </w:r>
      <w:r w:rsidR="00861AA4" w:rsidRPr="00A6324F">
        <w:rPr>
          <w:rFonts w:hint="eastAsia"/>
          <w:noProof/>
          <w:sz w:val="24"/>
        </w:rPr>
        <w:t>jsfund</w:t>
      </w:r>
      <w:r w:rsidR="00861AA4" w:rsidRPr="00A6324F">
        <w:rPr>
          <w:noProof/>
          <w:sz w:val="24"/>
        </w:rPr>
        <w:t>.cn</w:t>
      </w:r>
      <w:r w:rsidR="00861AA4" w:rsidRPr="00A6324F">
        <w:rPr>
          <w:rFonts w:hint="eastAsia"/>
          <w:noProof/>
          <w:sz w:val="24"/>
        </w:rPr>
        <w:t>）或拨打客户服务电话（</w:t>
      </w:r>
      <w:r w:rsidR="00861AA4" w:rsidRPr="00A6324F">
        <w:rPr>
          <w:noProof/>
          <w:sz w:val="24"/>
        </w:rPr>
        <w:t>400-600-8800</w:t>
      </w:r>
      <w:r w:rsidR="00861AA4" w:rsidRPr="00A6324F">
        <w:rPr>
          <w:rFonts w:hint="eastAsia"/>
          <w:noProof/>
          <w:sz w:val="24"/>
        </w:rPr>
        <w:t>）咨询相关信息。</w:t>
      </w:r>
    </w:p>
    <w:p w:rsidR="00861AA4" w:rsidRPr="00861AA4" w:rsidRDefault="00861AA4" w:rsidP="001D3A9F">
      <w:pPr>
        <w:spacing w:line="480" w:lineRule="auto"/>
        <w:ind w:firstLineChars="200" w:firstLine="480"/>
        <w:jc w:val="both"/>
        <w:rPr>
          <w:rFonts w:hint="eastAsia"/>
          <w:noProof/>
          <w:sz w:val="24"/>
          <w:lang w:eastAsia="zh-CN"/>
        </w:rPr>
      </w:pPr>
    </w:p>
    <w:p w:rsidR="001D0936" w:rsidRPr="00A6324F" w:rsidRDefault="00861AA4" w:rsidP="00A6324F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>
        <w:rPr>
          <w:rFonts w:hint="eastAsia"/>
          <w:noProof/>
          <w:sz w:val="24"/>
          <w:lang w:eastAsia="zh-CN"/>
        </w:rPr>
        <w:t>风险提示：</w:t>
      </w:r>
      <w:r w:rsidR="001D0936" w:rsidRPr="00A6324F">
        <w:rPr>
          <w:rFonts w:hint="eastAsia"/>
          <w:noProof/>
          <w:sz w:val="24"/>
          <w:lang w:eastAsia="zh-CN"/>
        </w:rPr>
        <w:t>本公司承诺以诚实信用、勤勉尽责的原则管理和运用基金资产，但不保证基金一定盈利，也不保证最低收益。敬请投资人注意投资风险。投资人投资于上述基金前应认真阅读基金的基金合同、招募说明书和基金产品资料概要及其更新等</w:t>
      </w:r>
      <w:r w:rsidR="009D23B5">
        <w:rPr>
          <w:rFonts w:hint="eastAsia"/>
          <w:noProof/>
          <w:sz w:val="24"/>
          <w:lang w:eastAsia="zh-CN"/>
        </w:rPr>
        <w:t>信息披露</w:t>
      </w:r>
      <w:r w:rsidR="001D0936" w:rsidRPr="00A6324F">
        <w:rPr>
          <w:rFonts w:hint="eastAsia"/>
          <w:noProof/>
          <w:sz w:val="24"/>
          <w:lang w:eastAsia="zh-CN"/>
        </w:rPr>
        <w:t>文件。</w:t>
      </w:r>
    </w:p>
    <w:p w:rsidR="00A6324F" w:rsidRDefault="00A6324F" w:rsidP="00A6324F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</w:p>
    <w:p w:rsidR="00E8646D" w:rsidRPr="00A6324F" w:rsidRDefault="00E8646D" w:rsidP="00A6324F">
      <w:pPr>
        <w:spacing w:line="480" w:lineRule="auto"/>
        <w:ind w:firstLineChars="200" w:firstLine="480"/>
        <w:jc w:val="both"/>
        <w:rPr>
          <w:noProof/>
          <w:sz w:val="24"/>
          <w:lang w:eastAsia="zh-CN"/>
        </w:rPr>
      </w:pPr>
      <w:r w:rsidRPr="00A6324F">
        <w:rPr>
          <w:rFonts w:hint="eastAsia"/>
          <w:noProof/>
          <w:sz w:val="24"/>
          <w:lang w:eastAsia="zh-CN"/>
        </w:rPr>
        <w:t>特此公告。</w:t>
      </w:r>
    </w:p>
    <w:p w:rsidR="000F5D0D" w:rsidRPr="00B81DE7" w:rsidRDefault="0006589D" w:rsidP="002F376E">
      <w:pPr>
        <w:widowControl w:val="0"/>
        <w:spacing w:line="480" w:lineRule="auto"/>
        <w:ind w:firstLineChars="200" w:firstLine="480"/>
        <w:jc w:val="right"/>
        <w:rPr>
          <w:rFonts w:hint="eastAsia"/>
          <w:kern w:val="2"/>
          <w:sz w:val="24"/>
          <w:szCs w:val="24"/>
          <w:lang w:eastAsia="zh-CN"/>
        </w:rPr>
      </w:pPr>
      <w:r w:rsidRPr="00B81DE7">
        <w:rPr>
          <w:rFonts w:hint="eastAsia"/>
          <w:kern w:val="2"/>
          <w:sz w:val="24"/>
          <w:szCs w:val="24"/>
          <w:lang w:eastAsia="zh-CN"/>
        </w:rPr>
        <w:t>嘉实</w:t>
      </w:r>
      <w:r w:rsidR="000F5D0D" w:rsidRPr="00B81DE7">
        <w:rPr>
          <w:rFonts w:hint="eastAsia"/>
          <w:kern w:val="2"/>
          <w:sz w:val="24"/>
          <w:szCs w:val="24"/>
          <w:lang w:eastAsia="zh-CN"/>
        </w:rPr>
        <w:t>基金管理</w:t>
      </w:r>
      <w:r w:rsidR="00BB2B69" w:rsidRPr="00B81DE7">
        <w:rPr>
          <w:rFonts w:hint="eastAsia"/>
          <w:kern w:val="2"/>
          <w:sz w:val="24"/>
          <w:szCs w:val="24"/>
          <w:lang w:eastAsia="zh-CN"/>
        </w:rPr>
        <w:t>有限</w:t>
      </w:r>
      <w:r w:rsidR="000F5D0D" w:rsidRPr="00B81DE7">
        <w:rPr>
          <w:rFonts w:hint="eastAsia"/>
          <w:kern w:val="2"/>
          <w:sz w:val="24"/>
          <w:szCs w:val="24"/>
          <w:lang w:eastAsia="zh-CN"/>
        </w:rPr>
        <w:t>公司</w:t>
      </w:r>
    </w:p>
    <w:p w:rsidR="00E8591D" w:rsidRPr="00EF53F7" w:rsidRDefault="001D3A9F" w:rsidP="00D1312C">
      <w:pPr>
        <w:widowControl w:val="0"/>
        <w:spacing w:line="480" w:lineRule="auto"/>
        <w:ind w:right="240" w:firstLineChars="200" w:firstLine="480"/>
        <w:jc w:val="right"/>
        <w:rPr>
          <w:rFonts w:hint="eastAsia"/>
          <w:sz w:val="24"/>
          <w:szCs w:val="24"/>
          <w:lang w:eastAsia="zh-CN"/>
        </w:rPr>
      </w:pPr>
      <w:r w:rsidRPr="00B81DE7">
        <w:rPr>
          <w:rFonts w:hint="eastAsia"/>
          <w:kern w:val="2"/>
          <w:sz w:val="24"/>
          <w:szCs w:val="24"/>
          <w:lang w:eastAsia="zh-CN"/>
        </w:rPr>
        <w:t>202</w:t>
      </w:r>
      <w:r w:rsidR="00861AA4">
        <w:rPr>
          <w:kern w:val="2"/>
          <w:sz w:val="24"/>
          <w:szCs w:val="24"/>
          <w:lang w:eastAsia="zh-CN"/>
        </w:rPr>
        <w:t>5</w:t>
      </w:r>
      <w:r w:rsidR="00163259" w:rsidRPr="00B81DE7">
        <w:rPr>
          <w:rFonts w:hint="eastAsia"/>
          <w:kern w:val="2"/>
          <w:sz w:val="24"/>
          <w:szCs w:val="24"/>
          <w:lang w:eastAsia="zh-CN"/>
        </w:rPr>
        <w:t>年</w:t>
      </w:r>
      <w:r w:rsidR="00CA3A08">
        <w:rPr>
          <w:kern w:val="2"/>
          <w:sz w:val="24"/>
          <w:szCs w:val="24"/>
          <w:lang w:eastAsia="zh-CN"/>
        </w:rPr>
        <w:t>11</w:t>
      </w:r>
      <w:r w:rsidR="00163259" w:rsidRPr="00B81DE7">
        <w:rPr>
          <w:rFonts w:hint="eastAsia"/>
          <w:kern w:val="2"/>
          <w:sz w:val="24"/>
          <w:szCs w:val="24"/>
          <w:lang w:eastAsia="zh-CN"/>
        </w:rPr>
        <w:t>月</w:t>
      </w:r>
      <w:r w:rsidR="001C6BA9">
        <w:rPr>
          <w:kern w:val="2"/>
          <w:sz w:val="24"/>
          <w:szCs w:val="24"/>
          <w:lang w:eastAsia="zh-CN"/>
        </w:rPr>
        <w:t>1</w:t>
      </w:r>
      <w:r w:rsidR="00E242A8">
        <w:rPr>
          <w:kern w:val="2"/>
          <w:sz w:val="24"/>
          <w:szCs w:val="24"/>
          <w:lang w:eastAsia="zh-CN"/>
        </w:rPr>
        <w:t>7</w:t>
      </w:r>
      <w:r w:rsidR="006E4A80" w:rsidRPr="00B81DE7">
        <w:rPr>
          <w:rFonts w:hint="eastAsia"/>
          <w:kern w:val="2"/>
          <w:sz w:val="24"/>
          <w:szCs w:val="24"/>
          <w:lang w:eastAsia="zh-CN"/>
        </w:rPr>
        <w:t>日</w:t>
      </w:r>
      <w:r w:rsidR="00D1312C" w:rsidRPr="00EF53F7" w:rsidDel="00D1312C">
        <w:rPr>
          <w:rFonts w:hint="eastAsia"/>
          <w:sz w:val="24"/>
          <w:lang w:eastAsia="zh-CN"/>
        </w:rPr>
        <w:t xml:space="preserve"> </w:t>
      </w:r>
    </w:p>
    <w:p w:rsidR="00E8591D" w:rsidRPr="00EF53F7" w:rsidRDefault="00E8591D" w:rsidP="0012085A">
      <w:pPr>
        <w:widowControl w:val="0"/>
        <w:spacing w:line="480" w:lineRule="auto"/>
        <w:ind w:right="240" w:firstLineChars="200" w:firstLine="480"/>
        <w:rPr>
          <w:rFonts w:hint="eastAsia"/>
          <w:sz w:val="24"/>
          <w:szCs w:val="24"/>
          <w:lang w:eastAsia="zh-CN"/>
        </w:rPr>
      </w:pPr>
    </w:p>
    <w:sectPr w:rsidR="00E8591D" w:rsidRPr="00EF5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86" w:rsidRDefault="00E93486" w:rsidP="00F43423">
      <w:r>
        <w:separator/>
      </w:r>
    </w:p>
  </w:endnote>
  <w:endnote w:type="continuationSeparator" w:id="0">
    <w:p w:rsidR="00E93486" w:rsidRDefault="00E93486" w:rsidP="00F4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86" w:rsidRDefault="00E93486" w:rsidP="00F43423">
      <w:r>
        <w:separator/>
      </w:r>
    </w:p>
  </w:footnote>
  <w:footnote w:type="continuationSeparator" w:id="0">
    <w:p w:rsidR="00E93486" w:rsidRDefault="00E93486" w:rsidP="00F43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7BAE"/>
    <w:multiLevelType w:val="multilevel"/>
    <w:tmpl w:val="3968D5F2"/>
    <w:lvl w:ilvl="0">
      <w:start w:val="1"/>
      <w:numFmt w:val="chineseCountingThousand"/>
      <w:pStyle w:val="1"/>
      <w:lvlText w:val="第%1章   "/>
      <w:lvlJc w:val="left"/>
      <w:pPr>
        <w:tabs>
          <w:tab w:val="num" w:pos="1440"/>
        </w:tabs>
        <w:ind w:left="0" w:firstLine="0"/>
      </w:pPr>
      <w:rPr>
        <w:rFonts w:eastAsia="楷体_GB2312" w:hint="eastAsia"/>
        <w:b/>
        <w:i w:val="0"/>
        <w:sz w:val="44"/>
      </w:rPr>
    </w:lvl>
    <w:lvl w:ilvl="1">
      <w:start w:val="1"/>
      <w:numFmt w:val="decimal"/>
      <w:pStyle w:val="2"/>
      <w:lvlText w:val="%2.  "/>
      <w:lvlJc w:val="left"/>
      <w:pPr>
        <w:tabs>
          <w:tab w:val="num" w:pos="900"/>
        </w:tabs>
        <w:ind w:left="180" w:firstLine="0"/>
      </w:pPr>
      <w:rPr>
        <w:rFonts w:ascii="Arial Narrow" w:eastAsia="黑体" w:hAnsi="Arial Narrow" w:hint="default"/>
        <w:b/>
        <w:i w:val="0"/>
        <w:sz w:val="32"/>
      </w:rPr>
    </w:lvl>
    <w:lvl w:ilvl="2">
      <w:start w:val="1"/>
      <w:numFmt w:val="decimal"/>
      <w:pStyle w:val="3"/>
      <w:lvlText w:val="%2.%3  "/>
      <w:lvlJc w:val="left"/>
      <w:pPr>
        <w:tabs>
          <w:tab w:val="num" w:pos="1287"/>
        </w:tabs>
        <w:ind w:left="851" w:hanging="284"/>
      </w:pPr>
      <w:rPr>
        <w:rFonts w:ascii="Times New Roman" w:eastAsia="楷体_GB2312" w:hAnsi="Times New Roman" w:hint="default"/>
        <w:b/>
        <w:i w:val="0"/>
        <w:sz w:val="28"/>
      </w:rPr>
    </w:lvl>
    <w:lvl w:ilvl="3">
      <w:start w:val="1"/>
      <w:numFmt w:val="decimal"/>
      <w:pStyle w:val="4"/>
      <w:lvlText w:val="%2.%3.%4 "/>
      <w:lvlJc w:val="left"/>
      <w:pPr>
        <w:tabs>
          <w:tab w:val="num" w:pos="1287"/>
        </w:tabs>
        <w:ind w:left="851" w:hanging="284"/>
      </w:pPr>
      <w:rPr>
        <w:rFonts w:ascii="Times New Roman" w:eastAsia="楷体_GB2312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D0D"/>
    <w:rsid w:val="000071A2"/>
    <w:rsid w:val="00024F34"/>
    <w:rsid w:val="00026B7F"/>
    <w:rsid w:val="0002714A"/>
    <w:rsid w:val="00031BB2"/>
    <w:rsid w:val="00032160"/>
    <w:rsid w:val="00034064"/>
    <w:rsid w:val="000347D4"/>
    <w:rsid w:val="00042C91"/>
    <w:rsid w:val="00043588"/>
    <w:rsid w:val="000435E6"/>
    <w:rsid w:val="000454C5"/>
    <w:rsid w:val="000457A2"/>
    <w:rsid w:val="0005199D"/>
    <w:rsid w:val="00053464"/>
    <w:rsid w:val="00060B37"/>
    <w:rsid w:val="00061AE6"/>
    <w:rsid w:val="00063CB0"/>
    <w:rsid w:val="00064B2C"/>
    <w:rsid w:val="0006585F"/>
    <w:rsid w:val="0006589D"/>
    <w:rsid w:val="00066048"/>
    <w:rsid w:val="00070501"/>
    <w:rsid w:val="00072EA0"/>
    <w:rsid w:val="00073045"/>
    <w:rsid w:val="000745C3"/>
    <w:rsid w:val="00076486"/>
    <w:rsid w:val="00086BAD"/>
    <w:rsid w:val="000916C7"/>
    <w:rsid w:val="00095A83"/>
    <w:rsid w:val="000A10A7"/>
    <w:rsid w:val="000A3043"/>
    <w:rsid w:val="000A32A4"/>
    <w:rsid w:val="000A543F"/>
    <w:rsid w:val="000B2F2E"/>
    <w:rsid w:val="000C04AB"/>
    <w:rsid w:val="000C334E"/>
    <w:rsid w:val="000C5AE7"/>
    <w:rsid w:val="000C6FE0"/>
    <w:rsid w:val="000D058B"/>
    <w:rsid w:val="000D1BEE"/>
    <w:rsid w:val="000D22DB"/>
    <w:rsid w:val="000D35EE"/>
    <w:rsid w:val="000D75F1"/>
    <w:rsid w:val="000E0D0D"/>
    <w:rsid w:val="000E1ABA"/>
    <w:rsid w:val="000E2D68"/>
    <w:rsid w:val="000F2BF0"/>
    <w:rsid w:val="000F5D0D"/>
    <w:rsid w:val="000F768C"/>
    <w:rsid w:val="00100FA9"/>
    <w:rsid w:val="001035F3"/>
    <w:rsid w:val="00104D21"/>
    <w:rsid w:val="00105B58"/>
    <w:rsid w:val="0011111C"/>
    <w:rsid w:val="001130AB"/>
    <w:rsid w:val="00113A52"/>
    <w:rsid w:val="001143D3"/>
    <w:rsid w:val="001144E8"/>
    <w:rsid w:val="00116BC8"/>
    <w:rsid w:val="00117A98"/>
    <w:rsid w:val="0012085A"/>
    <w:rsid w:val="00121F67"/>
    <w:rsid w:val="00123BA5"/>
    <w:rsid w:val="00124491"/>
    <w:rsid w:val="00125E9D"/>
    <w:rsid w:val="0012679B"/>
    <w:rsid w:val="00130C10"/>
    <w:rsid w:val="00130D80"/>
    <w:rsid w:val="00134B92"/>
    <w:rsid w:val="00135A67"/>
    <w:rsid w:val="001374AE"/>
    <w:rsid w:val="00137702"/>
    <w:rsid w:val="00140C33"/>
    <w:rsid w:val="00141098"/>
    <w:rsid w:val="001412D8"/>
    <w:rsid w:val="001412F0"/>
    <w:rsid w:val="001424BC"/>
    <w:rsid w:val="00142551"/>
    <w:rsid w:val="001431EE"/>
    <w:rsid w:val="00143758"/>
    <w:rsid w:val="00145C18"/>
    <w:rsid w:val="0014684C"/>
    <w:rsid w:val="0015288E"/>
    <w:rsid w:val="00155E0B"/>
    <w:rsid w:val="00163259"/>
    <w:rsid w:val="00164D10"/>
    <w:rsid w:val="0016648B"/>
    <w:rsid w:val="00171959"/>
    <w:rsid w:val="00171983"/>
    <w:rsid w:val="00172D3E"/>
    <w:rsid w:val="0017338D"/>
    <w:rsid w:val="00174DA1"/>
    <w:rsid w:val="00180596"/>
    <w:rsid w:val="00190B05"/>
    <w:rsid w:val="001925FD"/>
    <w:rsid w:val="00192B91"/>
    <w:rsid w:val="00194F26"/>
    <w:rsid w:val="001961C7"/>
    <w:rsid w:val="001A0166"/>
    <w:rsid w:val="001A06BD"/>
    <w:rsid w:val="001A0CD1"/>
    <w:rsid w:val="001A6E54"/>
    <w:rsid w:val="001B42A4"/>
    <w:rsid w:val="001B4F42"/>
    <w:rsid w:val="001B6006"/>
    <w:rsid w:val="001B6B4E"/>
    <w:rsid w:val="001C2E63"/>
    <w:rsid w:val="001C6BA9"/>
    <w:rsid w:val="001C785C"/>
    <w:rsid w:val="001D0936"/>
    <w:rsid w:val="001D2F43"/>
    <w:rsid w:val="001D3A9F"/>
    <w:rsid w:val="001D6212"/>
    <w:rsid w:val="001E2A4E"/>
    <w:rsid w:val="001E512C"/>
    <w:rsid w:val="001E7249"/>
    <w:rsid w:val="001F0DCF"/>
    <w:rsid w:val="001F402F"/>
    <w:rsid w:val="0020022B"/>
    <w:rsid w:val="00204D1E"/>
    <w:rsid w:val="00205601"/>
    <w:rsid w:val="00205946"/>
    <w:rsid w:val="00207D13"/>
    <w:rsid w:val="002123C1"/>
    <w:rsid w:val="0021392A"/>
    <w:rsid w:val="00214C91"/>
    <w:rsid w:val="0021687F"/>
    <w:rsid w:val="00227E97"/>
    <w:rsid w:val="00233CA0"/>
    <w:rsid w:val="00234354"/>
    <w:rsid w:val="00234BAF"/>
    <w:rsid w:val="00241996"/>
    <w:rsid w:val="0024305F"/>
    <w:rsid w:val="002452DA"/>
    <w:rsid w:val="00245D12"/>
    <w:rsid w:val="00246DCF"/>
    <w:rsid w:val="002473C4"/>
    <w:rsid w:val="002519CB"/>
    <w:rsid w:val="00262CC1"/>
    <w:rsid w:val="00265971"/>
    <w:rsid w:val="00266E7B"/>
    <w:rsid w:val="00271F60"/>
    <w:rsid w:val="002725DA"/>
    <w:rsid w:val="00272612"/>
    <w:rsid w:val="002757FF"/>
    <w:rsid w:val="0027774E"/>
    <w:rsid w:val="00280C62"/>
    <w:rsid w:val="00282290"/>
    <w:rsid w:val="002825E5"/>
    <w:rsid w:val="00284CAD"/>
    <w:rsid w:val="00286364"/>
    <w:rsid w:val="00286C66"/>
    <w:rsid w:val="002913D3"/>
    <w:rsid w:val="002923F6"/>
    <w:rsid w:val="00292AB3"/>
    <w:rsid w:val="002957B4"/>
    <w:rsid w:val="002972AE"/>
    <w:rsid w:val="002A0EE1"/>
    <w:rsid w:val="002A5544"/>
    <w:rsid w:val="002A59EB"/>
    <w:rsid w:val="002B0489"/>
    <w:rsid w:val="002B132B"/>
    <w:rsid w:val="002B2407"/>
    <w:rsid w:val="002B4828"/>
    <w:rsid w:val="002B61F2"/>
    <w:rsid w:val="002B6D07"/>
    <w:rsid w:val="002C0338"/>
    <w:rsid w:val="002C050D"/>
    <w:rsid w:val="002C1FCD"/>
    <w:rsid w:val="002C2568"/>
    <w:rsid w:val="002C2A88"/>
    <w:rsid w:val="002C33BD"/>
    <w:rsid w:val="002C3495"/>
    <w:rsid w:val="002D309C"/>
    <w:rsid w:val="002D40B5"/>
    <w:rsid w:val="002D63A1"/>
    <w:rsid w:val="002D75D3"/>
    <w:rsid w:val="002D79A5"/>
    <w:rsid w:val="002E18EC"/>
    <w:rsid w:val="002E1B4C"/>
    <w:rsid w:val="002E432E"/>
    <w:rsid w:val="002E74A6"/>
    <w:rsid w:val="002E77D0"/>
    <w:rsid w:val="002F075F"/>
    <w:rsid w:val="002F1FFC"/>
    <w:rsid w:val="002F2709"/>
    <w:rsid w:val="002F2886"/>
    <w:rsid w:val="002F2B36"/>
    <w:rsid w:val="002F2DC8"/>
    <w:rsid w:val="002F376E"/>
    <w:rsid w:val="002F4C2C"/>
    <w:rsid w:val="002F4FBF"/>
    <w:rsid w:val="002F6177"/>
    <w:rsid w:val="003018A1"/>
    <w:rsid w:val="00302DCB"/>
    <w:rsid w:val="00316B28"/>
    <w:rsid w:val="00322F75"/>
    <w:rsid w:val="00326EB1"/>
    <w:rsid w:val="00334F1D"/>
    <w:rsid w:val="003359F8"/>
    <w:rsid w:val="0033623D"/>
    <w:rsid w:val="00344ACC"/>
    <w:rsid w:val="00345104"/>
    <w:rsid w:val="00347429"/>
    <w:rsid w:val="003500ED"/>
    <w:rsid w:val="00350429"/>
    <w:rsid w:val="00351BFE"/>
    <w:rsid w:val="00351E4D"/>
    <w:rsid w:val="00357900"/>
    <w:rsid w:val="003624C1"/>
    <w:rsid w:val="0036412B"/>
    <w:rsid w:val="003645F7"/>
    <w:rsid w:val="00365109"/>
    <w:rsid w:val="00366883"/>
    <w:rsid w:val="00366A51"/>
    <w:rsid w:val="00371D5D"/>
    <w:rsid w:val="00372667"/>
    <w:rsid w:val="00372973"/>
    <w:rsid w:val="00372CEE"/>
    <w:rsid w:val="00383016"/>
    <w:rsid w:val="00383D48"/>
    <w:rsid w:val="00383ED8"/>
    <w:rsid w:val="003857CB"/>
    <w:rsid w:val="003873B3"/>
    <w:rsid w:val="0039779A"/>
    <w:rsid w:val="00397B44"/>
    <w:rsid w:val="00397D74"/>
    <w:rsid w:val="003A41D6"/>
    <w:rsid w:val="003A5AEF"/>
    <w:rsid w:val="003A673A"/>
    <w:rsid w:val="003A7971"/>
    <w:rsid w:val="003A7BC4"/>
    <w:rsid w:val="003B1614"/>
    <w:rsid w:val="003B5832"/>
    <w:rsid w:val="003B6FB6"/>
    <w:rsid w:val="003C6A46"/>
    <w:rsid w:val="003D06EF"/>
    <w:rsid w:val="003D17A5"/>
    <w:rsid w:val="003D1CD8"/>
    <w:rsid w:val="003D3684"/>
    <w:rsid w:val="003D3BB2"/>
    <w:rsid w:val="003D58EE"/>
    <w:rsid w:val="003E3F32"/>
    <w:rsid w:val="003F0AB5"/>
    <w:rsid w:val="003F21D1"/>
    <w:rsid w:val="003F2E35"/>
    <w:rsid w:val="003F490A"/>
    <w:rsid w:val="003F72E7"/>
    <w:rsid w:val="003F7F2F"/>
    <w:rsid w:val="00400531"/>
    <w:rsid w:val="00401D2E"/>
    <w:rsid w:val="00405220"/>
    <w:rsid w:val="0040527E"/>
    <w:rsid w:val="00405C16"/>
    <w:rsid w:val="00412F0A"/>
    <w:rsid w:val="00414078"/>
    <w:rsid w:val="00414FB2"/>
    <w:rsid w:val="0041554E"/>
    <w:rsid w:val="00421465"/>
    <w:rsid w:val="004226AE"/>
    <w:rsid w:val="00431BAF"/>
    <w:rsid w:val="00431E9A"/>
    <w:rsid w:val="00432FCD"/>
    <w:rsid w:val="0043340C"/>
    <w:rsid w:val="00434A8F"/>
    <w:rsid w:val="00435174"/>
    <w:rsid w:val="00436531"/>
    <w:rsid w:val="00440D2C"/>
    <w:rsid w:val="0044186A"/>
    <w:rsid w:val="00443509"/>
    <w:rsid w:val="00443CE4"/>
    <w:rsid w:val="004446CB"/>
    <w:rsid w:val="0044559D"/>
    <w:rsid w:val="00451C66"/>
    <w:rsid w:val="004574EF"/>
    <w:rsid w:val="00457E37"/>
    <w:rsid w:val="00467D1D"/>
    <w:rsid w:val="00474E06"/>
    <w:rsid w:val="00475FB2"/>
    <w:rsid w:val="00481014"/>
    <w:rsid w:val="0049227F"/>
    <w:rsid w:val="00493167"/>
    <w:rsid w:val="004944CD"/>
    <w:rsid w:val="004945AB"/>
    <w:rsid w:val="004A0BC0"/>
    <w:rsid w:val="004A23FC"/>
    <w:rsid w:val="004B0E6A"/>
    <w:rsid w:val="004B1989"/>
    <w:rsid w:val="004B28C8"/>
    <w:rsid w:val="004B2BB3"/>
    <w:rsid w:val="004B6049"/>
    <w:rsid w:val="004B6377"/>
    <w:rsid w:val="004B67EE"/>
    <w:rsid w:val="004B7C11"/>
    <w:rsid w:val="004C5F43"/>
    <w:rsid w:val="004D0F29"/>
    <w:rsid w:val="004D3EA7"/>
    <w:rsid w:val="004E479E"/>
    <w:rsid w:val="004E4BFE"/>
    <w:rsid w:val="004E62F6"/>
    <w:rsid w:val="004F014E"/>
    <w:rsid w:val="004F0E6D"/>
    <w:rsid w:val="004F120E"/>
    <w:rsid w:val="0050026D"/>
    <w:rsid w:val="00500501"/>
    <w:rsid w:val="005006E9"/>
    <w:rsid w:val="00502B04"/>
    <w:rsid w:val="00503A92"/>
    <w:rsid w:val="00506188"/>
    <w:rsid w:val="005074DA"/>
    <w:rsid w:val="005101BE"/>
    <w:rsid w:val="00511C7D"/>
    <w:rsid w:val="0051296C"/>
    <w:rsid w:val="0051387A"/>
    <w:rsid w:val="00514EC1"/>
    <w:rsid w:val="00516F56"/>
    <w:rsid w:val="005205B3"/>
    <w:rsid w:val="005217DD"/>
    <w:rsid w:val="00521958"/>
    <w:rsid w:val="00522716"/>
    <w:rsid w:val="0052593C"/>
    <w:rsid w:val="00525F32"/>
    <w:rsid w:val="00525FF5"/>
    <w:rsid w:val="005269BB"/>
    <w:rsid w:val="00526D49"/>
    <w:rsid w:val="0052708C"/>
    <w:rsid w:val="00530CAC"/>
    <w:rsid w:val="00530E0E"/>
    <w:rsid w:val="00532635"/>
    <w:rsid w:val="00533D26"/>
    <w:rsid w:val="00534CDD"/>
    <w:rsid w:val="0053588A"/>
    <w:rsid w:val="00536EA3"/>
    <w:rsid w:val="005373A4"/>
    <w:rsid w:val="005408ED"/>
    <w:rsid w:val="00542841"/>
    <w:rsid w:val="00542C8F"/>
    <w:rsid w:val="0054509F"/>
    <w:rsid w:val="005466A9"/>
    <w:rsid w:val="00546718"/>
    <w:rsid w:val="005468FB"/>
    <w:rsid w:val="005478C6"/>
    <w:rsid w:val="00547AC8"/>
    <w:rsid w:val="0055035C"/>
    <w:rsid w:val="00550E6E"/>
    <w:rsid w:val="00551E91"/>
    <w:rsid w:val="00554BD0"/>
    <w:rsid w:val="005552BC"/>
    <w:rsid w:val="00556AB2"/>
    <w:rsid w:val="00557B6B"/>
    <w:rsid w:val="005611B4"/>
    <w:rsid w:val="00561498"/>
    <w:rsid w:val="00564658"/>
    <w:rsid w:val="0056799E"/>
    <w:rsid w:val="00572AB3"/>
    <w:rsid w:val="00574604"/>
    <w:rsid w:val="00577A94"/>
    <w:rsid w:val="00580F4B"/>
    <w:rsid w:val="00581CD3"/>
    <w:rsid w:val="00584114"/>
    <w:rsid w:val="00584982"/>
    <w:rsid w:val="00585239"/>
    <w:rsid w:val="00586750"/>
    <w:rsid w:val="00590C9B"/>
    <w:rsid w:val="005918E4"/>
    <w:rsid w:val="00591C17"/>
    <w:rsid w:val="0059253F"/>
    <w:rsid w:val="0059339D"/>
    <w:rsid w:val="00594623"/>
    <w:rsid w:val="00595E77"/>
    <w:rsid w:val="005A0673"/>
    <w:rsid w:val="005A6475"/>
    <w:rsid w:val="005B041D"/>
    <w:rsid w:val="005B11CB"/>
    <w:rsid w:val="005B2913"/>
    <w:rsid w:val="005B4401"/>
    <w:rsid w:val="005B6DD5"/>
    <w:rsid w:val="005C0E86"/>
    <w:rsid w:val="005C11F2"/>
    <w:rsid w:val="005C1E0F"/>
    <w:rsid w:val="005C2564"/>
    <w:rsid w:val="005C4B9A"/>
    <w:rsid w:val="005C6221"/>
    <w:rsid w:val="005C6501"/>
    <w:rsid w:val="005D0FA3"/>
    <w:rsid w:val="005D3127"/>
    <w:rsid w:val="005D38EA"/>
    <w:rsid w:val="005E1467"/>
    <w:rsid w:val="005E15BA"/>
    <w:rsid w:val="005E2E04"/>
    <w:rsid w:val="005E3BF8"/>
    <w:rsid w:val="005E4918"/>
    <w:rsid w:val="005F09E7"/>
    <w:rsid w:val="005F0DDA"/>
    <w:rsid w:val="005F5DFC"/>
    <w:rsid w:val="005F686E"/>
    <w:rsid w:val="005F68A9"/>
    <w:rsid w:val="00606291"/>
    <w:rsid w:val="00610A2A"/>
    <w:rsid w:val="00613FFB"/>
    <w:rsid w:val="00616F62"/>
    <w:rsid w:val="006214B5"/>
    <w:rsid w:val="00621687"/>
    <w:rsid w:val="006237A6"/>
    <w:rsid w:val="00625956"/>
    <w:rsid w:val="006269F2"/>
    <w:rsid w:val="00627E8C"/>
    <w:rsid w:val="00634AC4"/>
    <w:rsid w:val="00637B8C"/>
    <w:rsid w:val="00641A5C"/>
    <w:rsid w:val="00644A3F"/>
    <w:rsid w:val="0064784D"/>
    <w:rsid w:val="006500AC"/>
    <w:rsid w:val="00651FE4"/>
    <w:rsid w:val="006542C4"/>
    <w:rsid w:val="006601A5"/>
    <w:rsid w:val="0066191F"/>
    <w:rsid w:val="006620E0"/>
    <w:rsid w:val="00665F33"/>
    <w:rsid w:val="0067273B"/>
    <w:rsid w:val="00676F73"/>
    <w:rsid w:val="0067724F"/>
    <w:rsid w:val="006773CD"/>
    <w:rsid w:val="006778C6"/>
    <w:rsid w:val="00681EEB"/>
    <w:rsid w:val="00686FDB"/>
    <w:rsid w:val="00690368"/>
    <w:rsid w:val="0069073C"/>
    <w:rsid w:val="00694533"/>
    <w:rsid w:val="006A1A08"/>
    <w:rsid w:val="006A1BE2"/>
    <w:rsid w:val="006A3689"/>
    <w:rsid w:val="006A4FC4"/>
    <w:rsid w:val="006A7771"/>
    <w:rsid w:val="006B2CFA"/>
    <w:rsid w:val="006B4F87"/>
    <w:rsid w:val="006B6FDB"/>
    <w:rsid w:val="006C0D9B"/>
    <w:rsid w:val="006C106E"/>
    <w:rsid w:val="006C117F"/>
    <w:rsid w:val="006C1AB9"/>
    <w:rsid w:val="006C31C4"/>
    <w:rsid w:val="006C4290"/>
    <w:rsid w:val="006C4D21"/>
    <w:rsid w:val="006C6A74"/>
    <w:rsid w:val="006C6BC0"/>
    <w:rsid w:val="006D0F77"/>
    <w:rsid w:val="006D28A5"/>
    <w:rsid w:val="006D330C"/>
    <w:rsid w:val="006D365D"/>
    <w:rsid w:val="006D5896"/>
    <w:rsid w:val="006D6DFD"/>
    <w:rsid w:val="006E2A12"/>
    <w:rsid w:val="006E4A80"/>
    <w:rsid w:val="006E6268"/>
    <w:rsid w:val="006F1D95"/>
    <w:rsid w:val="006F2385"/>
    <w:rsid w:val="006F36AE"/>
    <w:rsid w:val="006F3E61"/>
    <w:rsid w:val="006F4455"/>
    <w:rsid w:val="006F4842"/>
    <w:rsid w:val="00701F75"/>
    <w:rsid w:val="007059F0"/>
    <w:rsid w:val="00710234"/>
    <w:rsid w:val="00712AAB"/>
    <w:rsid w:val="00714FD3"/>
    <w:rsid w:val="00716ECF"/>
    <w:rsid w:val="00721099"/>
    <w:rsid w:val="00721F55"/>
    <w:rsid w:val="00725EA7"/>
    <w:rsid w:val="007260C2"/>
    <w:rsid w:val="007328C8"/>
    <w:rsid w:val="00735AE7"/>
    <w:rsid w:val="00740DA5"/>
    <w:rsid w:val="00740F01"/>
    <w:rsid w:val="0074192D"/>
    <w:rsid w:val="00743E3F"/>
    <w:rsid w:val="00744361"/>
    <w:rsid w:val="00745097"/>
    <w:rsid w:val="00745AE6"/>
    <w:rsid w:val="007506BB"/>
    <w:rsid w:val="00751255"/>
    <w:rsid w:val="00753A6B"/>
    <w:rsid w:val="00761B5B"/>
    <w:rsid w:val="00761B60"/>
    <w:rsid w:val="0076227A"/>
    <w:rsid w:val="00767D11"/>
    <w:rsid w:val="00770C14"/>
    <w:rsid w:val="007724CF"/>
    <w:rsid w:val="007728D3"/>
    <w:rsid w:val="00773BCA"/>
    <w:rsid w:val="00773ED9"/>
    <w:rsid w:val="00776772"/>
    <w:rsid w:val="00776F86"/>
    <w:rsid w:val="00780AAE"/>
    <w:rsid w:val="007824D8"/>
    <w:rsid w:val="007855E4"/>
    <w:rsid w:val="007932FB"/>
    <w:rsid w:val="00793D0A"/>
    <w:rsid w:val="0079753D"/>
    <w:rsid w:val="007A1039"/>
    <w:rsid w:val="007A3515"/>
    <w:rsid w:val="007A55F7"/>
    <w:rsid w:val="007B1142"/>
    <w:rsid w:val="007B644F"/>
    <w:rsid w:val="007B73F8"/>
    <w:rsid w:val="007C180F"/>
    <w:rsid w:val="007C2360"/>
    <w:rsid w:val="007C4810"/>
    <w:rsid w:val="007C7002"/>
    <w:rsid w:val="007C758F"/>
    <w:rsid w:val="007D0542"/>
    <w:rsid w:val="007D0F99"/>
    <w:rsid w:val="007D26CE"/>
    <w:rsid w:val="007D3CE5"/>
    <w:rsid w:val="007D672D"/>
    <w:rsid w:val="007D7ADA"/>
    <w:rsid w:val="007E48A2"/>
    <w:rsid w:val="007E5313"/>
    <w:rsid w:val="007E641C"/>
    <w:rsid w:val="007E7F48"/>
    <w:rsid w:val="007F0782"/>
    <w:rsid w:val="007F219A"/>
    <w:rsid w:val="007F28A6"/>
    <w:rsid w:val="007F5F5D"/>
    <w:rsid w:val="007F776A"/>
    <w:rsid w:val="00802008"/>
    <w:rsid w:val="00802341"/>
    <w:rsid w:val="00802506"/>
    <w:rsid w:val="0080740D"/>
    <w:rsid w:val="00813863"/>
    <w:rsid w:val="00816C4A"/>
    <w:rsid w:val="00817467"/>
    <w:rsid w:val="00820A45"/>
    <w:rsid w:val="008234DD"/>
    <w:rsid w:val="00824B3E"/>
    <w:rsid w:val="00824B96"/>
    <w:rsid w:val="00827942"/>
    <w:rsid w:val="00827DDE"/>
    <w:rsid w:val="00836578"/>
    <w:rsid w:val="00836986"/>
    <w:rsid w:val="008408A3"/>
    <w:rsid w:val="00842DF3"/>
    <w:rsid w:val="00852B3D"/>
    <w:rsid w:val="008569F2"/>
    <w:rsid w:val="008575D4"/>
    <w:rsid w:val="00861AA4"/>
    <w:rsid w:val="00861D3A"/>
    <w:rsid w:val="00865B65"/>
    <w:rsid w:val="00866A82"/>
    <w:rsid w:val="00870B86"/>
    <w:rsid w:val="00871094"/>
    <w:rsid w:val="00872231"/>
    <w:rsid w:val="008725C2"/>
    <w:rsid w:val="00877739"/>
    <w:rsid w:val="00877B33"/>
    <w:rsid w:val="008814D0"/>
    <w:rsid w:val="008823CA"/>
    <w:rsid w:val="00890673"/>
    <w:rsid w:val="00890B63"/>
    <w:rsid w:val="00892320"/>
    <w:rsid w:val="008926D0"/>
    <w:rsid w:val="00892A90"/>
    <w:rsid w:val="00897F9F"/>
    <w:rsid w:val="008A3BA6"/>
    <w:rsid w:val="008B33DA"/>
    <w:rsid w:val="008B79E1"/>
    <w:rsid w:val="008C2CE8"/>
    <w:rsid w:val="008C54A9"/>
    <w:rsid w:val="008D10FA"/>
    <w:rsid w:val="008D4EFC"/>
    <w:rsid w:val="008E2EE5"/>
    <w:rsid w:val="008E3AB0"/>
    <w:rsid w:val="008E479C"/>
    <w:rsid w:val="008F200D"/>
    <w:rsid w:val="008F3B92"/>
    <w:rsid w:val="009001CF"/>
    <w:rsid w:val="009047D4"/>
    <w:rsid w:val="00910AB4"/>
    <w:rsid w:val="0091120C"/>
    <w:rsid w:val="0091225A"/>
    <w:rsid w:val="009127E8"/>
    <w:rsid w:val="0091372F"/>
    <w:rsid w:val="009247C6"/>
    <w:rsid w:val="00925973"/>
    <w:rsid w:val="00926DF9"/>
    <w:rsid w:val="0092747E"/>
    <w:rsid w:val="00927FF2"/>
    <w:rsid w:val="009312C5"/>
    <w:rsid w:val="00931AB0"/>
    <w:rsid w:val="00931D9A"/>
    <w:rsid w:val="00935D21"/>
    <w:rsid w:val="009369BD"/>
    <w:rsid w:val="009512F1"/>
    <w:rsid w:val="0095136F"/>
    <w:rsid w:val="009521EB"/>
    <w:rsid w:val="0095533F"/>
    <w:rsid w:val="00957171"/>
    <w:rsid w:val="009572D0"/>
    <w:rsid w:val="009605C6"/>
    <w:rsid w:val="00960DE8"/>
    <w:rsid w:val="009616FD"/>
    <w:rsid w:val="00963595"/>
    <w:rsid w:val="00963D25"/>
    <w:rsid w:val="0096515F"/>
    <w:rsid w:val="0097102E"/>
    <w:rsid w:val="009744B3"/>
    <w:rsid w:val="009745B4"/>
    <w:rsid w:val="00976D9F"/>
    <w:rsid w:val="009836AB"/>
    <w:rsid w:val="00984A97"/>
    <w:rsid w:val="00985CA6"/>
    <w:rsid w:val="009929D9"/>
    <w:rsid w:val="009A1B31"/>
    <w:rsid w:val="009A4E43"/>
    <w:rsid w:val="009B00A2"/>
    <w:rsid w:val="009B504E"/>
    <w:rsid w:val="009B5D0D"/>
    <w:rsid w:val="009C1B63"/>
    <w:rsid w:val="009C7BD5"/>
    <w:rsid w:val="009D091D"/>
    <w:rsid w:val="009D1CE9"/>
    <w:rsid w:val="009D1FB0"/>
    <w:rsid w:val="009D23B5"/>
    <w:rsid w:val="009D32EA"/>
    <w:rsid w:val="009D50D4"/>
    <w:rsid w:val="009D5E98"/>
    <w:rsid w:val="009D6256"/>
    <w:rsid w:val="009E2888"/>
    <w:rsid w:val="009E7831"/>
    <w:rsid w:val="009F03EE"/>
    <w:rsid w:val="009F2333"/>
    <w:rsid w:val="009F2A46"/>
    <w:rsid w:val="009F73BC"/>
    <w:rsid w:val="00A145BF"/>
    <w:rsid w:val="00A155EE"/>
    <w:rsid w:val="00A161CA"/>
    <w:rsid w:val="00A210FC"/>
    <w:rsid w:val="00A2645C"/>
    <w:rsid w:val="00A26F36"/>
    <w:rsid w:val="00A3160E"/>
    <w:rsid w:val="00A31D40"/>
    <w:rsid w:val="00A3284F"/>
    <w:rsid w:val="00A3348D"/>
    <w:rsid w:val="00A33562"/>
    <w:rsid w:val="00A35D06"/>
    <w:rsid w:val="00A4249C"/>
    <w:rsid w:val="00A43EA0"/>
    <w:rsid w:val="00A45636"/>
    <w:rsid w:val="00A46824"/>
    <w:rsid w:val="00A474DB"/>
    <w:rsid w:val="00A51DF9"/>
    <w:rsid w:val="00A51E83"/>
    <w:rsid w:val="00A54028"/>
    <w:rsid w:val="00A54795"/>
    <w:rsid w:val="00A5499D"/>
    <w:rsid w:val="00A56752"/>
    <w:rsid w:val="00A61DE2"/>
    <w:rsid w:val="00A6324F"/>
    <w:rsid w:val="00A63B73"/>
    <w:rsid w:val="00A706BE"/>
    <w:rsid w:val="00A81A08"/>
    <w:rsid w:val="00A82247"/>
    <w:rsid w:val="00A841A0"/>
    <w:rsid w:val="00A85D92"/>
    <w:rsid w:val="00A86427"/>
    <w:rsid w:val="00A86E43"/>
    <w:rsid w:val="00A9492F"/>
    <w:rsid w:val="00A950FA"/>
    <w:rsid w:val="00A95A47"/>
    <w:rsid w:val="00A96023"/>
    <w:rsid w:val="00A9644A"/>
    <w:rsid w:val="00AA7ED8"/>
    <w:rsid w:val="00AB36F0"/>
    <w:rsid w:val="00AB5A2D"/>
    <w:rsid w:val="00AC6E1F"/>
    <w:rsid w:val="00AD2CC8"/>
    <w:rsid w:val="00AD6064"/>
    <w:rsid w:val="00AD6F6F"/>
    <w:rsid w:val="00AD6FCA"/>
    <w:rsid w:val="00AE4488"/>
    <w:rsid w:val="00AE4D9A"/>
    <w:rsid w:val="00AE55EC"/>
    <w:rsid w:val="00AE7676"/>
    <w:rsid w:val="00AF10A4"/>
    <w:rsid w:val="00AF571B"/>
    <w:rsid w:val="00B01A16"/>
    <w:rsid w:val="00B05CEF"/>
    <w:rsid w:val="00B1066F"/>
    <w:rsid w:val="00B1381C"/>
    <w:rsid w:val="00B179D2"/>
    <w:rsid w:val="00B205FF"/>
    <w:rsid w:val="00B215AA"/>
    <w:rsid w:val="00B25559"/>
    <w:rsid w:val="00B25E4F"/>
    <w:rsid w:val="00B26966"/>
    <w:rsid w:val="00B27E39"/>
    <w:rsid w:val="00B354D0"/>
    <w:rsid w:val="00B36533"/>
    <w:rsid w:val="00B37E31"/>
    <w:rsid w:val="00B4353B"/>
    <w:rsid w:val="00B43548"/>
    <w:rsid w:val="00B504D9"/>
    <w:rsid w:val="00B51BAE"/>
    <w:rsid w:val="00B522D1"/>
    <w:rsid w:val="00B527CE"/>
    <w:rsid w:val="00B5512C"/>
    <w:rsid w:val="00B60337"/>
    <w:rsid w:val="00B60973"/>
    <w:rsid w:val="00B6160D"/>
    <w:rsid w:val="00B61B4F"/>
    <w:rsid w:val="00B62136"/>
    <w:rsid w:val="00B6227C"/>
    <w:rsid w:val="00B6283D"/>
    <w:rsid w:val="00B632B7"/>
    <w:rsid w:val="00B63530"/>
    <w:rsid w:val="00B6368D"/>
    <w:rsid w:val="00B63C54"/>
    <w:rsid w:val="00B65411"/>
    <w:rsid w:val="00B6663F"/>
    <w:rsid w:val="00B70AF0"/>
    <w:rsid w:val="00B710BC"/>
    <w:rsid w:val="00B722E1"/>
    <w:rsid w:val="00B729AB"/>
    <w:rsid w:val="00B73964"/>
    <w:rsid w:val="00B739EB"/>
    <w:rsid w:val="00B7589B"/>
    <w:rsid w:val="00B81DE7"/>
    <w:rsid w:val="00B83821"/>
    <w:rsid w:val="00B83D57"/>
    <w:rsid w:val="00B86001"/>
    <w:rsid w:val="00B906D4"/>
    <w:rsid w:val="00B907BF"/>
    <w:rsid w:val="00B909A3"/>
    <w:rsid w:val="00BA376B"/>
    <w:rsid w:val="00BA41E8"/>
    <w:rsid w:val="00BA47D1"/>
    <w:rsid w:val="00BA5D57"/>
    <w:rsid w:val="00BB0D3B"/>
    <w:rsid w:val="00BB27E9"/>
    <w:rsid w:val="00BB29EC"/>
    <w:rsid w:val="00BB2B69"/>
    <w:rsid w:val="00BB4384"/>
    <w:rsid w:val="00BB7E57"/>
    <w:rsid w:val="00BC0BB3"/>
    <w:rsid w:val="00BC30E2"/>
    <w:rsid w:val="00BC4031"/>
    <w:rsid w:val="00BD1BB4"/>
    <w:rsid w:val="00BD3258"/>
    <w:rsid w:val="00BD3EFA"/>
    <w:rsid w:val="00BD3FB2"/>
    <w:rsid w:val="00BD46BC"/>
    <w:rsid w:val="00BD54AF"/>
    <w:rsid w:val="00BD7C91"/>
    <w:rsid w:val="00BE37A1"/>
    <w:rsid w:val="00BE5BB9"/>
    <w:rsid w:val="00BE6F27"/>
    <w:rsid w:val="00BF0A97"/>
    <w:rsid w:val="00BF4B0D"/>
    <w:rsid w:val="00BF4D4D"/>
    <w:rsid w:val="00BF6EBA"/>
    <w:rsid w:val="00C00746"/>
    <w:rsid w:val="00C04611"/>
    <w:rsid w:val="00C06642"/>
    <w:rsid w:val="00C07300"/>
    <w:rsid w:val="00C12079"/>
    <w:rsid w:val="00C16342"/>
    <w:rsid w:val="00C21F6C"/>
    <w:rsid w:val="00C30DCB"/>
    <w:rsid w:val="00C315E2"/>
    <w:rsid w:val="00C31AD2"/>
    <w:rsid w:val="00C34556"/>
    <w:rsid w:val="00C3503A"/>
    <w:rsid w:val="00C410CC"/>
    <w:rsid w:val="00C41347"/>
    <w:rsid w:val="00C42F6E"/>
    <w:rsid w:val="00C43D24"/>
    <w:rsid w:val="00C45A87"/>
    <w:rsid w:val="00C45FCC"/>
    <w:rsid w:val="00C531B9"/>
    <w:rsid w:val="00C569DC"/>
    <w:rsid w:val="00C572EE"/>
    <w:rsid w:val="00C57545"/>
    <w:rsid w:val="00C578A4"/>
    <w:rsid w:val="00C72729"/>
    <w:rsid w:val="00C72D86"/>
    <w:rsid w:val="00C73246"/>
    <w:rsid w:val="00C73E47"/>
    <w:rsid w:val="00C77175"/>
    <w:rsid w:val="00C860F0"/>
    <w:rsid w:val="00C864F5"/>
    <w:rsid w:val="00C955A1"/>
    <w:rsid w:val="00C9601E"/>
    <w:rsid w:val="00C96B47"/>
    <w:rsid w:val="00CA0272"/>
    <w:rsid w:val="00CA102A"/>
    <w:rsid w:val="00CA3A08"/>
    <w:rsid w:val="00CA4D19"/>
    <w:rsid w:val="00CB1E0B"/>
    <w:rsid w:val="00CB310C"/>
    <w:rsid w:val="00CB400C"/>
    <w:rsid w:val="00CB5091"/>
    <w:rsid w:val="00CB76D0"/>
    <w:rsid w:val="00CC14DB"/>
    <w:rsid w:val="00CC29A0"/>
    <w:rsid w:val="00CC3E28"/>
    <w:rsid w:val="00CC45A0"/>
    <w:rsid w:val="00CD000E"/>
    <w:rsid w:val="00CD267D"/>
    <w:rsid w:val="00CD50AC"/>
    <w:rsid w:val="00CD5F27"/>
    <w:rsid w:val="00CD7FC8"/>
    <w:rsid w:val="00CE0068"/>
    <w:rsid w:val="00CE05FC"/>
    <w:rsid w:val="00CE2863"/>
    <w:rsid w:val="00CE2DF7"/>
    <w:rsid w:val="00CE2EAC"/>
    <w:rsid w:val="00CF1FDD"/>
    <w:rsid w:val="00CF42AA"/>
    <w:rsid w:val="00CF540E"/>
    <w:rsid w:val="00CF61BB"/>
    <w:rsid w:val="00CF7DEF"/>
    <w:rsid w:val="00D010F4"/>
    <w:rsid w:val="00D0174B"/>
    <w:rsid w:val="00D01D36"/>
    <w:rsid w:val="00D04CB2"/>
    <w:rsid w:val="00D07C7F"/>
    <w:rsid w:val="00D1312C"/>
    <w:rsid w:val="00D13E02"/>
    <w:rsid w:val="00D17A85"/>
    <w:rsid w:val="00D205B9"/>
    <w:rsid w:val="00D21A99"/>
    <w:rsid w:val="00D2482B"/>
    <w:rsid w:val="00D26323"/>
    <w:rsid w:val="00D3054B"/>
    <w:rsid w:val="00D32E86"/>
    <w:rsid w:val="00D3687A"/>
    <w:rsid w:val="00D4123C"/>
    <w:rsid w:val="00D4407B"/>
    <w:rsid w:val="00D455D7"/>
    <w:rsid w:val="00D4573E"/>
    <w:rsid w:val="00D4630B"/>
    <w:rsid w:val="00D512A0"/>
    <w:rsid w:val="00D54839"/>
    <w:rsid w:val="00D548ED"/>
    <w:rsid w:val="00D57ECC"/>
    <w:rsid w:val="00D61743"/>
    <w:rsid w:val="00D66487"/>
    <w:rsid w:val="00D756EB"/>
    <w:rsid w:val="00D75743"/>
    <w:rsid w:val="00D75FCB"/>
    <w:rsid w:val="00D7770F"/>
    <w:rsid w:val="00D86AFF"/>
    <w:rsid w:val="00D97B9B"/>
    <w:rsid w:val="00DA10FC"/>
    <w:rsid w:val="00DA55D9"/>
    <w:rsid w:val="00DA7282"/>
    <w:rsid w:val="00DB292C"/>
    <w:rsid w:val="00DB3D91"/>
    <w:rsid w:val="00DB4059"/>
    <w:rsid w:val="00DB62A2"/>
    <w:rsid w:val="00DB783E"/>
    <w:rsid w:val="00DC00A3"/>
    <w:rsid w:val="00DC08CB"/>
    <w:rsid w:val="00DC1B56"/>
    <w:rsid w:val="00DC3642"/>
    <w:rsid w:val="00DD13E0"/>
    <w:rsid w:val="00DD5BC2"/>
    <w:rsid w:val="00DE767B"/>
    <w:rsid w:val="00DF4979"/>
    <w:rsid w:val="00DF77A9"/>
    <w:rsid w:val="00E01D1A"/>
    <w:rsid w:val="00E047A4"/>
    <w:rsid w:val="00E0555B"/>
    <w:rsid w:val="00E068B0"/>
    <w:rsid w:val="00E103FF"/>
    <w:rsid w:val="00E12D32"/>
    <w:rsid w:val="00E135BE"/>
    <w:rsid w:val="00E1522A"/>
    <w:rsid w:val="00E174FB"/>
    <w:rsid w:val="00E21120"/>
    <w:rsid w:val="00E2121B"/>
    <w:rsid w:val="00E222EC"/>
    <w:rsid w:val="00E2283E"/>
    <w:rsid w:val="00E242A8"/>
    <w:rsid w:val="00E24F1C"/>
    <w:rsid w:val="00E2547A"/>
    <w:rsid w:val="00E32891"/>
    <w:rsid w:val="00E334E9"/>
    <w:rsid w:val="00E37A3E"/>
    <w:rsid w:val="00E46A06"/>
    <w:rsid w:val="00E5211F"/>
    <w:rsid w:val="00E615BD"/>
    <w:rsid w:val="00E61EB4"/>
    <w:rsid w:val="00E624F1"/>
    <w:rsid w:val="00E64B4E"/>
    <w:rsid w:val="00E65203"/>
    <w:rsid w:val="00E66CBE"/>
    <w:rsid w:val="00E67599"/>
    <w:rsid w:val="00E713E2"/>
    <w:rsid w:val="00E714ED"/>
    <w:rsid w:val="00E72216"/>
    <w:rsid w:val="00E76113"/>
    <w:rsid w:val="00E81225"/>
    <w:rsid w:val="00E82D24"/>
    <w:rsid w:val="00E82D44"/>
    <w:rsid w:val="00E8591D"/>
    <w:rsid w:val="00E85FB4"/>
    <w:rsid w:val="00E86076"/>
    <w:rsid w:val="00E8646D"/>
    <w:rsid w:val="00E86812"/>
    <w:rsid w:val="00E86D9E"/>
    <w:rsid w:val="00E87877"/>
    <w:rsid w:val="00E90D56"/>
    <w:rsid w:val="00E90E7E"/>
    <w:rsid w:val="00E9196C"/>
    <w:rsid w:val="00E920F8"/>
    <w:rsid w:val="00E92890"/>
    <w:rsid w:val="00E93241"/>
    <w:rsid w:val="00E93486"/>
    <w:rsid w:val="00E95EA5"/>
    <w:rsid w:val="00E962B6"/>
    <w:rsid w:val="00E97C29"/>
    <w:rsid w:val="00EA6194"/>
    <w:rsid w:val="00EA6DBF"/>
    <w:rsid w:val="00EB0F10"/>
    <w:rsid w:val="00EB28BC"/>
    <w:rsid w:val="00EB4567"/>
    <w:rsid w:val="00EB548B"/>
    <w:rsid w:val="00EB6CE5"/>
    <w:rsid w:val="00EC0122"/>
    <w:rsid w:val="00EC0347"/>
    <w:rsid w:val="00EC213E"/>
    <w:rsid w:val="00EC5718"/>
    <w:rsid w:val="00EC7B12"/>
    <w:rsid w:val="00ED0DB1"/>
    <w:rsid w:val="00ED205C"/>
    <w:rsid w:val="00ED3544"/>
    <w:rsid w:val="00ED4BA0"/>
    <w:rsid w:val="00EE1713"/>
    <w:rsid w:val="00EE1A03"/>
    <w:rsid w:val="00EE468D"/>
    <w:rsid w:val="00EE721C"/>
    <w:rsid w:val="00EE7FFA"/>
    <w:rsid w:val="00EF17E6"/>
    <w:rsid w:val="00EF53F7"/>
    <w:rsid w:val="00EF5BB7"/>
    <w:rsid w:val="00EF5C1A"/>
    <w:rsid w:val="00EF7EE1"/>
    <w:rsid w:val="00F00814"/>
    <w:rsid w:val="00F0545D"/>
    <w:rsid w:val="00F057A5"/>
    <w:rsid w:val="00F073DA"/>
    <w:rsid w:val="00F13366"/>
    <w:rsid w:val="00F145D7"/>
    <w:rsid w:val="00F17D83"/>
    <w:rsid w:val="00F20E08"/>
    <w:rsid w:val="00F221B2"/>
    <w:rsid w:val="00F3317D"/>
    <w:rsid w:val="00F34E2F"/>
    <w:rsid w:val="00F35237"/>
    <w:rsid w:val="00F35343"/>
    <w:rsid w:val="00F43423"/>
    <w:rsid w:val="00F458B8"/>
    <w:rsid w:val="00F46813"/>
    <w:rsid w:val="00F4689A"/>
    <w:rsid w:val="00F46921"/>
    <w:rsid w:val="00F519D6"/>
    <w:rsid w:val="00F56E18"/>
    <w:rsid w:val="00F62367"/>
    <w:rsid w:val="00F6372F"/>
    <w:rsid w:val="00F653BA"/>
    <w:rsid w:val="00F67CC7"/>
    <w:rsid w:val="00F73877"/>
    <w:rsid w:val="00F77E9E"/>
    <w:rsid w:val="00F802C8"/>
    <w:rsid w:val="00F80D2E"/>
    <w:rsid w:val="00F8530D"/>
    <w:rsid w:val="00F86E5E"/>
    <w:rsid w:val="00F912C5"/>
    <w:rsid w:val="00F95EBD"/>
    <w:rsid w:val="00F96FA2"/>
    <w:rsid w:val="00FA046B"/>
    <w:rsid w:val="00FA0D2A"/>
    <w:rsid w:val="00FA2869"/>
    <w:rsid w:val="00FA4DB6"/>
    <w:rsid w:val="00FA54D9"/>
    <w:rsid w:val="00FA71E4"/>
    <w:rsid w:val="00FB0AE6"/>
    <w:rsid w:val="00FB2690"/>
    <w:rsid w:val="00FB2726"/>
    <w:rsid w:val="00FB28BD"/>
    <w:rsid w:val="00FB5E30"/>
    <w:rsid w:val="00FC0D2F"/>
    <w:rsid w:val="00FC0F3C"/>
    <w:rsid w:val="00FC1889"/>
    <w:rsid w:val="00FC6326"/>
    <w:rsid w:val="00FC6795"/>
    <w:rsid w:val="00FC67E5"/>
    <w:rsid w:val="00FD4602"/>
    <w:rsid w:val="00FE0AE3"/>
    <w:rsid w:val="00FE75DE"/>
    <w:rsid w:val="00FF0071"/>
    <w:rsid w:val="00FF01C6"/>
    <w:rsid w:val="00FF6C18"/>
    <w:rsid w:val="00FF6E7F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51E91"/>
    <w:rPr>
      <w:rFonts w:eastAsia="楷体_GB2312"/>
      <w:sz w:val="28"/>
      <w:lang w:eastAsia="en-US"/>
    </w:rPr>
  </w:style>
  <w:style w:type="paragraph" w:styleId="1">
    <w:name w:val="heading 1"/>
    <w:aliases w:val="H1,Heading 0"/>
    <w:basedOn w:val="a"/>
    <w:next w:val="a"/>
    <w:qFormat/>
    <w:rsid w:val="000F5D0D"/>
    <w:pPr>
      <w:keepNext/>
      <w:keepLines/>
      <w:numPr>
        <w:numId w:val="1"/>
      </w:numPr>
      <w:spacing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 2 Hidden,Heading 2 CCBS"/>
    <w:basedOn w:val="a"/>
    <w:next w:val="a"/>
    <w:qFormat/>
    <w:rsid w:val="000F5D0D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F5D0D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30"/>
      <w:szCs w:val="32"/>
      <w:lang w:eastAsia="zh-CN"/>
    </w:rPr>
  </w:style>
  <w:style w:type="paragraph" w:styleId="4">
    <w:name w:val="heading 4"/>
    <w:basedOn w:val="a"/>
    <w:next w:val="a"/>
    <w:qFormat/>
    <w:rsid w:val="000F5D0D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F5D0D"/>
    <w:pPr>
      <w:spacing w:after="120"/>
    </w:pPr>
  </w:style>
  <w:style w:type="paragraph" w:styleId="a4">
    <w:name w:val="Body Text First Indent"/>
    <w:basedOn w:val="a3"/>
    <w:rsid w:val="000F5D0D"/>
    <w:pPr>
      <w:widowControl w:val="0"/>
      <w:spacing w:after="0" w:line="360" w:lineRule="auto"/>
      <w:ind w:firstLine="488"/>
      <w:jc w:val="both"/>
    </w:pPr>
    <w:rPr>
      <w:kern w:val="2"/>
      <w:lang w:eastAsia="zh-CN"/>
    </w:rPr>
  </w:style>
  <w:style w:type="paragraph" w:styleId="30">
    <w:name w:val="toc 3"/>
    <w:basedOn w:val="a"/>
    <w:next w:val="a"/>
    <w:autoRedefine/>
    <w:semiHidden/>
    <w:rsid w:val="002D75D3"/>
    <w:pPr>
      <w:tabs>
        <w:tab w:val="right" w:leader="dot" w:pos="8795"/>
      </w:tabs>
      <w:spacing w:line="360" w:lineRule="auto"/>
      <w:contextualSpacing/>
      <w:jc w:val="both"/>
    </w:pPr>
    <w:rPr>
      <w:rFonts w:ascii="楷体_GB2312" w:hAnsi="宋体"/>
      <w:bCs/>
      <w:noProof/>
      <w:sz w:val="24"/>
      <w:szCs w:val="30"/>
      <w:lang w:eastAsia="zh-CN"/>
    </w:rPr>
  </w:style>
  <w:style w:type="paragraph" w:styleId="a5">
    <w:name w:val="Balloon Text"/>
    <w:basedOn w:val="a"/>
    <w:link w:val="Char"/>
    <w:rsid w:val="0006589D"/>
    <w:rPr>
      <w:sz w:val="18"/>
      <w:szCs w:val="18"/>
    </w:rPr>
  </w:style>
  <w:style w:type="character" w:customStyle="1" w:styleId="Char">
    <w:name w:val="批注框文本 Char"/>
    <w:link w:val="a5"/>
    <w:rsid w:val="0006589D"/>
    <w:rPr>
      <w:rFonts w:eastAsia="楷体_GB2312"/>
      <w:sz w:val="18"/>
      <w:szCs w:val="18"/>
      <w:lang w:eastAsia="en-US"/>
    </w:rPr>
  </w:style>
  <w:style w:type="paragraph" w:styleId="a6">
    <w:name w:val="header"/>
    <w:basedOn w:val="a"/>
    <w:link w:val="Char0"/>
    <w:rsid w:val="00F4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F43423"/>
    <w:rPr>
      <w:rFonts w:eastAsia="楷体_GB2312"/>
      <w:sz w:val="18"/>
      <w:szCs w:val="18"/>
      <w:lang w:eastAsia="en-US"/>
    </w:rPr>
  </w:style>
  <w:style w:type="paragraph" w:styleId="a7">
    <w:name w:val="footer"/>
    <w:basedOn w:val="a"/>
    <w:link w:val="Char1"/>
    <w:rsid w:val="00F434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7"/>
    <w:rsid w:val="00F43423"/>
    <w:rPr>
      <w:rFonts w:eastAsia="楷体_GB2312"/>
      <w:sz w:val="18"/>
      <w:szCs w:val="18"/>
      <w:lang w:eastAsia="en-US"/>
    </w:rPr>
  </w:style>
  <w:style w:type="paragraph" w:styleId="a8">
    <w:name w:val="Revision"/>
    <w:hidden/>
    <w:uiPriority w:val="99"/>
    <w:semiHidden/>
    <w:rsid w:val="004B6049"/>
    <w:rPr>
      <w:rFonts w:eastAsia="楷体_GB2312"/>
      <w:sz w:val="28"/>
      <w:lang w:eastAsia="en-US"/>
    </w:rPr>
  </w:style>
  <w:style w:type="character" w:styleId="a9">
    <w:name w:val="annotation reference"/>
    <w:rsid w:val="00135A67"/>
    <w:rPr>
      <w:sz w:val="21"/>
      <w:szCs w:val="21"/>
    </w:rPr>
  </w:style>
  <w:style w:type="paragraph" w:styleId="aa">
    <w:name w:val="annotation text"/>
    <w:basedOn w:val="a"/>
    <w:link w:val="ab"/>
    <w:rsid w:val="00135A67"/>
  </w:style>
  <w:style w:type="character" w:customStyle="1" w:styleId="ab">
    <w:name w:val="批注文字 字符"/>
    <w:link w:val="aa"/>
    <w:rsid w:val="00135A67"/>
    <w:rPr>
      <w:rFonts w:eastAsia="楷体_GB2312"/>
      <w:sz w:val="28"/>
      <w:lang w:eastAsia="en-US"/>
    </w:rPr>
  </w:style>
  <w:style w:type="paragraph" w:styleId="ac">
    <w:name w:val="annotation subject"/>
    <w:basedOn w:val="aa"/>
    <w:next w:val="aa"/>
    <w:link w:val="ad"/>
    <w:rsid w:val="00135A67"/>
    <w:rPr>
      <w:b/>
      <w:bCs/>
    </w:rPr>
  </w:style>
  <w:style w:type="character" w:customStyle="1" w:styleId="ad">
    <w:name w:val="批注主题 字符"/>
    <w:link w:val="ac"/>
    <w:rsid w:val="00135A67"/>
    <w:rPr>
      <w:rFonts w:eastAsia="楷体_GB2312"/>
      <w:b/>
      <w:bCs/>
      <w:sz w:val="28"/>
      <w:lang w:eastAsia="en-US"/>
    </w:rPr>
  </w:style>
  <w:style w:type="table" w:styleId="ae">
    <w:name w:val="Table Grid"/>
    <w:basedOn w:val="a1"/>
    <w:rsid w:val="00965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F6EBA"/>
    <w:pPr>
      <w:widowControl w:val="0"/>
      <w:jc w:val="both"/>
    </w:pPr>
    <w:rPr>
      <w:rFonts w:eastAsia="宋体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233F-FBFC-4162-B5D6-C3246F3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5</Characters>
  <Application>Microsoft Office Word</Application>
  <DocSecurity>4</DocSecurity>
  <Lines>17</Lines>
  <Paragraphs>4</Paragraphs>
  <ScaleCrop>false</ScaleCrop>
  <Company>szse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证券投资基金上市交易提示性公告</dc:title>
  <dc:subject/>
  <dc:creator>吴钦文</dc:creator>
  <cp:keywords/>
  <dc:description/>
  <cp:lastModifiedBy>ZHONGM</cp:lastModifiedBy>
  <cp:revision>2</cp:revision>
  <dcterms:created xsi:type="dcterms:W3CDTF">2025-11-16T16:01:00Z</dcterms:created>
  <dcterms:modified xsi:type="dcterms:W3CDTF">2025-11-16T16:01:00Z</dcterms:modified>
</cp:coreProperties>
</file>